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DC3DE43" w14:textId="77777777" w:rsidR="008910A4" w:rsidRPr="001B5A1A" w:rsidRDefault="008910A4" w:rsidP="00E67DE9">
      <w:pPr>
        <w:spacing w:after="160" w:line="360" w:lineRule="auto"/>
        <w:jc w:val="center"/>
        <w:rPr>
          <w:rFonts w:ascii="GHEA Grapalat" w:hAnsi="GHEA Grapalat"/>
          <w:b/>
          <w:szCs w:val="24"/>
        </w:rPr>
      </w:pPr>
    </w:p>
    <w:p w14:paraId="3C78005C" w14:textId="22C8D5EE" w:rsidR="001517BC" w:rsidRPr="007828B3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7828B3">
        <w:rPr>
          <w:rFonts w:ascii="GHEA Grapalat" w:hAnsi="GHEA Grapalat"/>
          <w:b/>
          <w:szCs w:val="24"/>
          <w:lang w:val="ru-RU"/>
        </w:rPr>
        <w:t>ОБЪЯВЛЕНИЕ</w:t>
      </w:r>
    </w:p>
    <w:p w14:paraId="62B28BE2" w14:textId="77777777" w:rsidR="00DE1183" w:rsidRPr="007828B3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7828B3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76AD3B5C" w14:textId="58A90506" w:rsidR="005461BC" w:rsidRPr="007828B3" w:rsidRDefault="004E37B0" w:rsidP="004E37B0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  <w:lang w:val="ru-RU"/>
        </w:rPr>
      </w:pPr>
      <w:r w:rsidRPr="007828B3">
        <w:rPr>
          <w:rFonts w:ascii="GHEA Grapalat" w:hAnsi="GHEA Grapalat"/>
          <w:b/>
          <w:i/>
          <w:lang w:val="ru-RU"/>
        </w:rPr>
        <w:t xml:space="preserve">           «Федерация </w:t>
      </w:r>
      <w:proofErr w:type="spellStart"/>
      <w:r w:rsidR="00891EA7">
        <w:rPr>
          <w:rFonts w:ascii="GHEA Grapalat" w:hAnsi="GHEA Grapalat"/>
          <w:b/>
          <w:i/>
          <w:lang w:val="ru-RU"/>
        </w:rPr>
        <w:t>Борбьы</w:t>
      </w:r>
      <w:proofErr w:type="spellEnd"/>
      <w:r w:rsidRPr="007828B3">
        <w:rPr>
          <w:rFonts w:ascii="GHEA Grapalat" w:hAnsi="GHEA Grapalat"/>
          <w:b/>
          <w:i/>
          <w:lang w:val="ru-RU"/>
        </w:rPr>
        <w:t xml:space="preserve"> Армении</w:t>
      </w:r>
      <w:r w:rsidRPr="007828B3">
        <w:rPr>
          <w:rFonts w:ascii="GHEA Grapalat" w:hAnsi="GHEA Grapalat"/>
          <w:b/>
          <w:lang w:val="ru-RU"/>
        </w:rPr>
        <w:t xml:space="preserve">» </w:t>
      </w:r>
      <w:r w:rsidRPr="007828B3">
        <w:rPr>
          <w:rFonts w:ascii="GHEA Grapalat" w:hAnsi="GHEA Grapalat"/>
          <w:b/>
          <w:i/>
          <w:lang w:val="ru-RU"/>
        </w:rPr>
        <w:t>О</w:t>
      </w:r>
      <w:r w:rsidR="000634D2">
        <w:rPr>
          <w:rFonts w:ascii="GHEA Grapalat" w:hAnsi="GHEA Grapalat"/>
          <w:b/>
          <w:i/>
          <w:lang w:val="ru-RU"/>
        </w:rPr>
        <w:t>О</w:t>
      </w:r>
      <w:r w:rsidRPr="007828B3">
        <w:rPr>
          <w:rFonts w:ascii="GHEA Grapalat" w:hAnsi="GHEA Grapalat"/>
          <w:b/>
          <w:i/>
          <w:lang w:val="ru-RU"/>
        </w:rPr>
        <w:t>О</w:t>
      </w:r>
      <w:r w:rsidRPr="007828B3">
        <w:rPr>
          <w:rFonts w:ascii="GHEA Grapalat" w:hAnsi="GHEA Grapalat"/>
          <w:szCs w:val="24"/>
          <w:lang w:val="ru-RU"/>
        </w:rPr>
        <w:t xml:space="preserve"> </w:t>
      </w:r>
      <w:r w:rsidR="005461BC" w:rsidRPr="007828B3">
        <w:rPr>
          <w:rFonts w:ascii="GHEA Grapalat" w:hAnsi="GHEA Grapalat" w:cs="Sylfaen"/>
          <w:sz w:val="20"/>
          <w:lang w:val="ru-RU"/>
        </w:rPr>
        <w:t>ниже пре</w:t>
      </w:r>
      <w:r w:rsidR="001815D8" w:rsidRPr="007828B3">
        <w:rPr>
          <w:rFonts w:ascii="GHEA Grapalat" w:hAnsi="GHEA Grapalat" w:cs="Sylfaen"/>
          <w:sz w:val="20"/>
          <w:lang w:val="ru-RU"/>
        </w:rPr>
        <w:t xml:space="preserve">дставляет информацию о договоре </w:t>
      </w:r>
      <w:r w:rsidR="003939D3" w:rsidRPr="007828B3">
        <w:rPr>
          <w:rFonts w:ascii="GHEA Grapalat" w:hAnsi="GHEA Grapalat" w:cs="Sylfaen"/>
          <w:sz w:val="20"/>
          <w:lang w:val="ru-RU"/>
        </w:rPr>
        <w:t>№</w:t>
      </w:r>
      <w:r w:rsidR="00F21244" w:rsidRPr="007828B3">
        <w:rPr>
          <w:rFonts w:ascii="GHEA Grapalat" w:hAnsi="GHEA Grapalat" w:cs="Sylfaen"/>
          <w:sz w:val="20"/>
          <w:lang w:val="ru-RU"/>
        </w:rPr>
        <w:t xml:space="preserve"> </w:t>
      </w:r>
      <w:r w:rsidR="00FD3649" w:rsidRPr="00FD3649">
        <w:rPr>
          <w:rFonts w:ascii="GHEA Grapalat" w:hAnsi="GHEA Grapalat" w:cs="Sylfaen"/>
          <w:bCs/>
          <w:sz w:val="20"/>
          <w:lang w:val="hy-AM"/>
        </w:rPr>
        <w:t>ՀԸՖ-</w:t>
      </w:r>
      <w:r w:rsidR="008A0A8D">
        <w:rPr>
          <w:rFonts w:ascii="GHEA Grapalat" w:hAnsi="GHEA Grapalat" w:cs="Sylfaen"/>
          <w:bCs/>
          <w:sz w:val="20"/>
          <w:lang w:val="hy-AM"/>
        </w:rPr>
        <w:t>ՄԱ</w:t>
      </w:r>
      <w:r w:rsidR="00FD3649" w:rsidRPr="00FD3649">
        <w:rPr>
          <w:rFonts w:ascii="GHEA Grapalat" w:hAnsi="GHEA Grapalat" w:cs="Sylfaen"/>
          <w:bCs/>
          <w:sz w:val="20"/>
          <w:lang w:val="hy-AM"/>
        </w:rPr>
        <w:t>ԾՁԲ-</w:t>
      </w:r>
      <w:r w:rsidR="001A26AE">
        <w:rPr>
          <w:rFonts w:ascii="GHEA Grapalat" w:hAnsi="GHEA Grapalat" w:cs="Sylfaen"/>
          <w:bCs/>
          <w:sz w:val="20"/>
          <w:lang w:val="hy-AM"/>
        </w:rPr>
        <w:t>26/</w:t>
      </w:r>
      <w:r w:rsidR="000634D2">
        <w:rPr>
          <w:rFonts w:ascii="GHEA Grapalat" w:hAnsi="GHEA Grapalat" w:cs="Sylfaen"/>
          <w:bCs/>
          <w:sz w:val="20"/>
          <w:lang w:val="hy-AM"/>
        </w:rPr>
        <w:t>33</w:t>
      </w:r>
      <w:r w:rsidR="00DD31B4" w:rsidRPr="007828B3">
        <w:rPr>
          <w:rFonts w:ascii="GHEA Grapalat" w:hAnsi="GHEA Grapalat" w:cs="Sylfaen"/>
          <w:sz w:val="20"/>
          <w:lang w:val="ru-RU"/>
        </w:rPr>
        <w:t xml:space="preserve">, заключенном </w:t>
      </w:r>
      <w:r w:rsidR="008F4DF3">
        <w:rPr>
          <w:rFonts w:ascii="GHEA Grapalat" w:hAnsi="GHEA Grapalat" w:cs="Sylfaen"/>
          <w:sz w:val="20"/>
          <w:lang w:val="hy-AM"/>
        </w:rPr>
        <w:t>2</w:t>
      </w:r>
      <w:r w:rsidR="000634D2">
        <w:rPr>
          <w:rFonts w:ascii="GHEA Grapalat" w:hAnsi="GHEA Grapalat" w:cs="Sylfaen"/>
          <w:sz w:val="20"/>
          <w:lang w:val="hy-AM"/>
        </w:rPr>
        <w:t>6</w:t>
      </w:r>
      <w:r w:rsidR="00B8194E" w:rsidRPr="007828B3">
        <w:rPr>
          <w:rFonts w:ascii="GHEA Grapalat" w:hAnsi="GHEA Grapalat" w:cs="Sylfaen"/>
          <w:sz w:val="20"/>
          <w:lang w:val="ru-RU"/>
        </w:rPr>
        <w:t>.</w:t>
      </w:r>
      <w:r w:rsidR="00891EA7">
        <w:rPr>
          <w:rFonts w:ascii="GHEA Grapalat" w:hAnsi="GHEA Grapalat" w:cs="Sylfaen"/>
          <w:sz w:val="20"/>
          <w:lang w:val="hy-AM"/>
        </w:rPr>
        <w:t>0</w:t>
      </w:r>
      <w:r w:rsidR="000634D2">
        <w:rPr>
          <w:rFonts w:ascii="GHEA Grapalat" w:hAnsi="GHEA Grapalat" w:cs="Sylfaen"/>
          <w:sz w:val="20"/>
          <w:lang w:val="hy-AM"/>
        </w:rPr>
        <w:t>6</w:t>
      </w:r>
      <w:r w:rsidR="00B8194E" w:rsidRPr="007828B3">
        <w:rPr>
          <w:rFonts w:ascii="GHEA Grapalat" w:hAnsi="GHEA Grapalat" w:cs="Sylfaen"/>
          <w:sz w:val="20"/>
          <w:lang w:val="ru-RU"/>
        </w:rPr>
        <w:t>.</w:t>
      </w:r>
      <w:r w:rsidR="00822E5E" w:rsidRPr="007828B3">
        <w:rPr>
          <w:rFonts w:ascii="GHEA Grapalat" w:hAnsi="GHEA Grapalat" w:cs="Sylfaen"/>
          <w:sz w:val="20"/>
          <w:lang w:val="ru-RU"/>
        </w:rPr>
        <w:t>202</w:t>
      </w:r>
      <w:r w:rsidR="0037149C">
        <w:rPr>
          <w:rFonts w:ascii="GHEA Grapalat" w:hAnsi="GHEA Grapalat" w:cs="Sylfaen"/>
          <w:sz w:val="20"/>
          <w:lang w:val="hy-AM"/>
        </w:rPr>
        <w:t>6</w:t>
      </w:r>
      <w:r w:rsidR="004A794C" w:rsidRPr="007828B3">
        <w:rPr>
          <w:rFonts w:ascii="GHEA Grapalat" w:hAnsi="GHEA Grapalat" w:cs="Sylfaen"/>
          <w:sz w:val="20"/>
          <w:lang w:val="ru-RU"/>
        </w:rPr>
        <w:t xml:space="preserve"> года</w:t>
      </w:r>
      <w:r w:rsidR="009D331F" w:rsidRPr="007828B3">
        <w:rPr>
          <w:rFonts w:ascii="GHEA Grapalat" w:hAnsi="GHEA Grapalat" w:cs="Sylfaen"/>
          <w:sz w:val="20"/>
          <w:lang w:val="ru-RU"/>
        </w:rPr>
        <w:t xml:space="preserve"> </w:t>
      </w:r>
      <w:r w:rsidR="008F4088" w:rsidRPr="007828B3">
        <w:rPr>
          <w:rFonts w:ascii="GHEA Grapalat" w:hAnsi="GHEA Grapalat" w:cs="Sylfaen"/>
          <w:sz w:val="20"/>
          <w:lang w:val="ru-RU"/>
        </w:rPr>
        <w:t xml:space="preserve">в результате </w:t>
      </w:r>
      <w:r w:rsidR="001815D8" w:rsidRPr="007828B3">
        <w:rPr>
          <w:rFonts w:ascii="GHEA Grapalat" w:hAnsi="GHEA Grapalat" w:cs="Sylfaen"/>
          <w:sz w:val="20"/>
          <w:lang w:val="ru-RU"/>
        </w:rPr>
        <w:t xml:space="preserve">процедуры закупки </w:t>
      </w:r>
      <w:r w:rsidR="008F36E5" w:rsidRPr="007828B3">
        <w:rPr>
          <w:rFonts w:ascii="GHEA Grapalat" w:hAnsi="GHEA Grapalat" w:cs="Sylfaen"/>
          <w:sz w:val="20"/>
          <w:lang w:val="ru-RU"/>
        </w:rPr>
        <w:t>по</w:t>
      </w:r>
      <w:r w:rsidR="00620A72" w:rsidRPr="007828B3">
        <w:rPr>
          <w:rFonts w:ascii="GHEA Grapalat" w:hAnsi="GHEA Grapalat" w:cs="Sylfaen"/>
          <w:sz w:val="20"/>
          <w:lang w:val="ru-RU"/>
        </w:rPr>
        <w:t>д</w:t>
      </w:r>
      <w:r w:rsidR="008F36E5" w:rsidRPr="007828B3">
        <w:rPr>
          <w:rFonts w:ascii="GHEA Grapalat" w:hAnsi="GHEA Grapalat" w:cs="Sylfaen"/>
          <w:sz w:val="20"/>
          <w:lang w:val="ru-RU"/>
        </w:rPr>
        <w:t xml:space="preserve"> код</w:t>
      </w:r>
      <w:r w:rsidR="00620A72" w:rsidRPr="007828B3">
        <w:rPr>
          <w:rFonts w:ascii="GHEA Grapalat" w:hAnsi="GHEA Grapalat" w:cs="Sylfaen"/>
          <w:sz w:val="20"/>
          <w:lang w:val="ru-RU"/>
        </w:rPr>
        <w:t>ом</w:t>
      </w:r>
      <w:r w:rsidR="00F21244" w:rsidRPr="007828B3">
        <w:rPr>
          <w:rFonts w:ascii="GHEA Grapalat" w:hAnsi="GHEA Grapalat" w:cs="Sylfaen"/>
          <w:sz w:val="20"/>
          <w:lang w:val="ru-RU"/>
        </w:rPr>
        <w:t xml:space="preserve"> </w:t>
      </w:r>
      <w:r w:rsidR="00DD0C30" w:rsidRPr="007828B3">
        <w:rPr>
          <w:rFonts w:ascii="GHEA Grapalat" w:hAnsi="GHEA Grapalat" w:cs="Sylfaen"/>
          <w:sz w:val="20"/>
          <w:lang w:val="ru-RU"/>
        </w:rPr>
        <w:t>№</w:t>
      </w:r>
      <w:r w:rsidR="00F21244" w:rsidRPr="007828B3">
        <w:rPr>
          <w:rFonts w:ascii="GHEA Grapalat" w:hAnsi="GHEA Grapalat" w:cs="Sylfaen"/>
          <w:sz w:val="20"/>
          <w:lang w:val="ru-RU"/>
        </w:rPr>
        <w:t xml:space="preserve"> </w:t>
      </w:r>
      <w:r w:rsidR="00FD3649" w:rsidRPr="00FD3649">
        <w:rPr>
          <w:rFonts w:ascii="GHEA Grapalat" w:hAnsi="GHEA Grapalat" w:cs="Sylfaen"/>
          <w:bCs/>
          <w:sz w:val="20"/>
          <w:lang w:val="hy-AM"/>
        </w:rPr>
        <w:t>ՀԸՖ-</w:t>
      </w:r>
      <w:r w:rsidR="008A0A8D">
        <w:rPr>
          <w:rFonts w:ascii="GHEA Grapalat" w:hAnsi="GHEA Grapalat" w:cs="Sylfaen"/>
          <w:bCs/>
          <w:sz w:val="20"/>
          <w:lang w:val="hy-AM"/>
        </w:rPr>
        <w:t>ՄԱ</w:t>
      </w:r>
      <w:r w:rsidR="00FD3649" w:rsidRPr="00FD3649">
        <w:rPr>
          <w:rFonts w:ascii="GHEA Grapalat" w:hAnsi="GHEA Grapalat" w:cs="Sylfaen"/>
          <w:bCs/>
          <w:sz w:val="20"/>
          <w:lang w:val="hy-AM"/>
        </w:rPr>
        <w:t>ԾՁԲ-</w:t>
      </w:r>
      <w:r w:rsidR="00FD3649" w:rsidRPr="00FD3649">
        <w:rPr>
          <w:rFonts w:ascii="GHEA Grapalat" w:hAnsi="GHEA Grapalat" w:cs="Sylfaen"/>
          <w:bCs/>
          <w:sz w:val="20"/>
          <w:lang w:val="ru-RU"/>
        </w:rPr>
        <w:t>26</w:t>
      </w:r>
      <w:r w:rsidR="001A26AE" w:rsidRPr="001A26AE">
        <w:rPr>
          <w:rFonts w:ascii="GHEA Grapalat" w:hAnsi="GHEA Grapalat" w:cs="Sylfaen"/>
          <w:bCs/>
          <w:sz w:val="20"/>
          <w:lang w:val="ru-RU"/>
        </w:rPr>
        <w:t>/</w:t>
      </w:r>
      <w:r w:rsidR="000634D2">
        <w:rPr>
          <w:rFonts w:ascii="GHEA Grapalat" w:hAnsi="GHEA Grapalat" w:cs="Sylfaen"/>
          <w:bCs/>
          <w:sz w:val="20"/>
          <w:lang w:val="ru-RU"/>
        </w:rPr>
        <w:t>33</w:t>
      </w:r>
      <w:r w:rsidR="00891EA7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7828B3">
        <w:rPr>
          <w:rFonts w:ascii="GHEA Grapalat" w:hAnsi="GHEA Grapalat" w:cs="Sylfaen"/>
          <w:sz w:val="20"/>
          <w:lang w:val="ru-RU"/>
        </w:rPr>
        <w:t>орг</w:t>
      </w:r>
      <w:r w:rsidR="00620A72" w:rsidRPr="007828B3">
        <w:rPr>
          <w:rFonts w:ascii="GHEA Grapalat" w:hAnsi="GHEA Grapalat" w:cs="Sylfaen"/>
          <w:sz w:val="20"/>
          <w:lang w:val="ru-RU"/>
        </w:rPr>
        <w:t xml:space="preserve">анизованной с целью </w:t>
      </w:r>
      <w:r w:rsidR="00C96B8D" w:rsidRPr="007828B3">
        <w:rPr>
          <w:rFonts w:ascii="GHEA Grapalat" w:hAnsi="GHEA Grapalat" w:cs="Sylfaen"/>
          <w:sz w:val="20"/>
          <w:lang w:val="ru-RU"/>
        </w:rPr>
        <w:t>необходимого для своих нужд</w:t>
      </w:r>
      <w:r w:rsidR="006840B6" w:rsidRPr="007828B3">
        <w:rPr>
          <w:rFonts w:ascii="GHEA Grapalat" w:hAnsi="GHEA Grapalat" w:cs="Sylfaen"/>
          <w:sz w:val="20"/>
          <w:lang w:val="ru-RU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7"/>
        <w:gridCol w:w="350"/>
        <w:gridCol w:w="90"/>
        <w:gridCol w:w="824"/>
        <w:gridCol w:w="20"/>
        <w:gridCol w:w="134"/>
        <w:gridCol w:w="185"/>
        <w:gridCol w:w="665"/>
        <w:gridCol w:w="80"/>
        <w:gridCol w:w="634"/>
        <w:gridCol w:w="161"/>
        <w:gridCol w:w="49"/>
        <w:gridCol w:w="376"/>
        <w:gridCol w:w="43"/>
        <w:gridCol w:w="182"/>
        <w:gridCol w:w="10"/>
        <w:gridCol w:w="170"/>
        <w:gridCol w:w="705"/>
        <w:gridCol w:w="24"/>
        <w:gridCol w:w="361"/>
        <w:gridCol w:w="16"/>
        <w:gridCol w:w="342"/>
        <w:gridCol w:w="177"/>
        <w:gridCol w:w="356"/>
        <w:gridCol w:w="35"/>
        <w:gridCol w:w="152"/>
        <w:gridCol w:w="265"/>
        <w:gridCol w:w="302"/>
        <w:gridCol w:w="96"/>
        <w:gridCol w:w="71"/>
        <w:gridCol w:w="39"/>
        <w:gridCol w:w="311"/>
        <w:gridCol w:w="386"/>
        <w:gridCol w:w="142"/>
        <w:gridCol w:w="31"/>
        <w:gridCol w:w="296"/>
        <w:gridCol w:w="135"/>
        <w:gridCol w:w="7"/>
        <w:gridCol w:w="110"/>
        <w:gridCol w:w="612"/>
        <w:gridCol w:w="142"/>
        <w:gridCol w:w="146"/>
        <w:gridCol w:w="793"/>
      </w:tblGrid>
      <w:tr w:rsidR="005461BC" w:rsidRPr="001B5A1A" w14:paraId="51B7F237" w14:textId="77777777" w:rsidTr="00B8194E">
        <w:trPr>
          <w:trHeight w:val="146"/>
          <w:jc w:val="center"/>
        </w:trPr>
        <w:tc>
          <w:tcPr>
            <w:tcW w:w="955" w:type="dxa"/>
            <w:gridSpan w:val="2"/>
            <w:vAlign w:val="center"/>
          </w:tcPr>
          <w:p w14:paraId="6ECB2597" w14:textId="77777777" w:rsidR="005461BC" w:rsidRPr="007828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25" w:type="dxa"/>
            <w:gridSpan w:val="42"/>
            <w:vAlign w:val="center"/>
          </w:tcPr>
          <w:p w14:paraId="026E04BA" w14:textId="77777777" w:rsidR="005461BC" w:rsidRPr="001B5A1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9F073F" w:rsidRPr="000634D2" w14:paraId="63573306" w14:textId="77777777" w:rsidTr="00B8194E">
        <w:trPr>
          <w:trHeight w:val="110"/>
          <w:jc w:val="center"/>
        </w:trPr>
        <w:tc>
          <w:tcPr>
            <w:tcW w:w="955" w:type="dxa"/>
            <w:gridSpan w:val="2"/>
            <w:vMerge w:val="restart"/>
            <w:vAlign w:val="center"/>
          </w:tcPr>
          <w:p w14:paraId="18D40CFD" w14:textId="77777777" w:rsidR="009F073F" w:rsidRPr="001B5A1A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5461BC" w:rsidRPr="001B5A1A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14:paraId="1A030AB2" w14:textId="77777777" w:rsidR="009F073F" w:rsidRPr="001B5A1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50" w:type="dxa"/>
            <w:gridSpan w:val="2"/>
            <w:vMerge w:val="restart"/>
            <w:vAlign w:val="center"/>
          </w:tcPr>
          <w:p w14:paraId="01BE1EC4" w14:textId="77777777" w:rsidR="009F073F" w:rsidRPr="001B5A1A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5461BC" w:rsidRPr="001B5A1A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525" w:type="dxa"/>
            <w:gridSpan w:val="7"/>
            <w:vAlign w:val="center"/>
          </w:tcPr>
          <w:p w14:paraId="75AEFF58" w14:textId="77777777" w:rsidR="009F073F" w:rsidRPr="001B5A1A" w:rsidRDefault="005461BC" w:rsidP="003856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13" w:type="dxa"/>
            <w:gridSpan w:val="12"/>
            <w:vAlign w:val="center"/>
          </w:tcPr>
          <w:p w14:paraId="5586D160" w14:textId="77777777" w:rsidR="009F073F" w:rsidRPr="001B5A1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0"/>
            <w:vMerge w:val="restart"/>
            <w:vAlign w:val="center"/>
          </w:tcPr>
          <w:p w14:paraId="301B2AC4" w14:textId="77777777" w:rsidR="009F073F" w:rsidRPr="001B5A1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6"/>
            <w:vMerge w:val="restart"/>
            <w:vAlign w:val="center"/>
          </w:tcPr>
          <w:p w14:paraId="1D446158" w14:textId="77777777" w:rsidR="009F073F" w:rsidRPr="007828B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1B5A1A" w14:paraId="32875C22" w14:textId="77777777" w:rsidTr="00B8194E">
        <w:trPr>
          <w:trHeight w:val="175"/>
          <w:jc w:val="center"/>
        </w:trPr>
        <w:tc>
          <w:tcPr>
            <w:tcW w:w="955" w:type="dxa"/>
            <w:gridSpan w:val="2"/>
            <w:vMerge/>
            <w:vAlign w:val="center"/>
          </w:tcPr>
          <w:p w14:paraId="234D6704" w14:textId="77777777" w:rsidR="009F073F" w:rsidRPr="007828B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14:paraId="6B75C544" w14:textId="77777777" w:rsidR="009F073F" w:rsidRPr="007828B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201DA01D" w14:textId="77777777" w:rsidR="009F073F" w:rsidRPr="007828B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14" w:type="dxa"/>
            <w:gridSpan w:val="2"/>
            <w:vMerge w:val="restart"/>
            <w:vAlign w:val="center"/>
          </w:tcPr>
          <w:p w14:paraId="2B944D48" w14:textId="77777777" w:rsidR="009F073F" w:rsidRPr="001B5A1A" w:rsidRDefault="005461BC" w:rsidP="003856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811" w:type="dxa"/>
            <w:gridSpan w:val="5"/>
            <w:vMerge w:val="restart"/>
            <w:vAlign w:val="center"/>
          </w:tcPr>
          <w:p w14:paraId="73658757" w14:textId="77777777" w:rsidR="009F073F" w:rsidRPr="001B5A1A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13" w:type="dxa"/>
            <w:gridSpan w:val="12"/>
            <w:vAlign w:val="center"/>
          </w:tcPr>
          <w:p w14:paraId="1905F9B0" w14:textId="77777777" w:rsidR="009F073F" w:rsidRPr="001B5A1A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1B5A1A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A1A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</w:tcPr>
          <w:p w14:paraId="154889C4" w14:textId="77777777" w:rsidR="009F073F" w:rsidRPr="001B5A1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</w:tcPr>
          <w:p w14:paraId="1AD9D9DB" w14:textId="77777777" w:rsidR="009F073F" w:rsidRPr="001B5A1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1B5A1A" w14:paraId="302919BE" w14:textId="77777777" w:rsidTr="00B8194E">
        <w:trPr>
          <w:trHeight w:val="275"/>
          <w:jc w:val="center"/>
        </w:trPr>
        <w:tc>
          <w:tcPr>
            <w:tcW w:w="95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DE65953" w14:textId="77777777" w:rsidR="009F073F" w:rsidRPr="001B5A1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8FD77E1" w14:textId="77777777" w:rsidR="009F073F" w:rsidRPr="001B5A1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EECCB75" w14:textId="77777777" w:rsidR="009F073F" w:rsidRPr="001B5A1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D45FD61" w14:textId="77777777" w:rsidR="009F073F" w:rsidRPr="001B5A1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1163CB7" w14:textId="77777777" w:rsidR="009F073F" w:rsidRPr="001B5A1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7D242772" w14:textId="77777777" w:rsidR="009F073F" w:rsidRPr="001B5A1A" w:rsidRDefault="005461BC" w:rsidP="003856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6F0A4110" w14:textId="77777777" w:rsidR="009F073F" w:rsidRPr="001B5A1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</w:tcPr>
          <w:p w14:paraId="776EFE5E" w14:textId="77777777" w:rsidR="009F073F" w:rsidRPr="001B5A1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</w:tcPr>
          <w:p w14:paraId="78214A37" w14:textId="77777777" w:rsidR="009F073F" w:rsidRPr="001B5A1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34D2" w:rsidRPr="00FD3649" w14:paraId="3E22F6F4" w14:textId="77777777" w:rsidTr="0010166C">
        <w:trPr>
          <w:trHeight w:val="529"/>
          <w:jc w:val="center"/>
        </w:trPr>
        <w:tc>
          <w:tcPr>
            <w:tcW w:w="955" w:type="dxa"/>
            <w:gridSpan w:val="2"/>
            <w:vAlign w:val="center"/>
          </w:tcPr>
          <w:p w14:paraId="33CD47F2" w14:textId="45781776" w:rsidR="000634D2" w:rsidRPr="001B5A1A" w:rsidRDefault="000634D2" w:rsidP="000634D2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B5A1A">
              <w:rPr>
                <w:rFonts w:ascii="GHEA Grapalat" w:hAnsi="GHEA Grapalat" w:cs="Arial"/>
                <w:sz w:val="20"/>
              </w:rPr>
              <w:t>1.</w:t>
            </w:r>
          </w:p>
        </w:tc>
        <w:tc>
          <w:tcPr>
            <w:tcW w:w="1418" w:type="dxa"/>
            <w:gridSpan w:val="5"/>
            <w:vAlign w:val="center"/>
          </w:tcPr>
          <w:p w14:paraId="75800CF8" w14:textId="2D848B44" w:rsidR="000634D2" w:rsidRPr="007828B3" w:rsidRDefault="000634D2" w:rsidP="000634D2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Аренда зал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4C7E748A" w14:textId="41CB2F37" w:rsidR="000634D2" w:rsidRPr="001B5A1A" w:rsidRDefault="000634D2" w:rsidP="000634D2">
            <w:pPr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vAlign w:val="center"/>
          </w:tcPr>
          <w:p w14:paraId="2A49A215" w14:textId="77777777" w:rsidR="000634D2" w:rsidRPr="001B5A1A" w:rsidRDefault="000634D2" w:rsidP="000634D2">
            <w:pPr>
              <w:widowControl w:val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vAlign w:val="center"/>
          </w:tcPr>
          <w:p w14:paraId="65DBD233" w14:textId="5EB8D814" w:rsidR="000634D2" w:rsidRPr="001B5A1A" w:rsidRDefault="000634D2" w:rsidP="000634D2">
            <w:pPr>
              <w:widowControl w:val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/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3D1BCED0" w14:textId="7B86E140" w:rsidR="000634D2" w:rsidRPr="001B5A1A" w:rsidRDefault="000634D2" w:rsidP="000634D2">
            <w:pPr>
              <w:widowControl w:val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6ED9C4B2" w14:textId="28C1FE4E" w:rsidR="000634D2" w:rsidRPr="001B5A1A" w:rsidRDefault="000634D2" w:rsidP="000634D2">
            <w:pPr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00 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766BEF0B" w14:textId="304CB36D" w:rsidR="000634D2" w:rsidRPr="00FD3649" w:rsidRDefault="000634D2" w:rsidP="000634D2">
            <w:pPr>
              <w:pStyle w:val="HTMLPreformatted"/>
              <w:rPr>
                <w:rFonts w:ascii="GHEA Grapalat" w:hAnsi="GHEA Grapalat"/>
                <w:color w:val="1F1F1F"/>
                <w:sz w:val="16"/>
                <w:szCs w:val="36"/>
                <w:lang w:val="ru-RU"/>
              </w:rPr>
            </w:pPr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 xml:space="preserve">Аренда зала для </w:t>
            </w:r>
            <w:r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 xml:space="preserve">греко-римской взрослой </w:t>
            </w:r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 xml:space="preserve">команд Федерации борьбы Армении для проведения </w:t>
            </w:r>
            <w:r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 xml:space="preserve">международного турнира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>имини</w:t>
            </w:r>
            <w:proofErr w:type="spellEnd"/>
            <w:r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 xml:space="preserve"> Б.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>Пашаяна</w:t>
            </w:r>
            <w:proofErr w:type="spellEnd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 xml:space="preserve">. Стоимость аренды за одни сутки составит 300 000 драмов РА. В зале должно быть 2 мата для соревнований, не менее 2-3 тренировочных в одном спортивном сооружении. 8 раздевалок для участников, горячая и холодная вода, санузел. 2 раздевалки для судей: горячая и холодная вода, санузел. </w:t>
            </w:r>
            <w:proofErr w:type="spellStart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>Температура</w:t>
            </w:r>
            <w:proofErr w:type="spellEnd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 xml:space="preserve"> </w:t>
            </w:r>
            <w:proofErr w:type="spellStart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>зала</w:t>
            </w:r>
            <w:proofErr w:type="spellEnd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 xml:space="preserve"> </w:t>
            </w:r>
            <w:proofErr w:type="spellStart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>минимум</w:t>
            </w:r>
            <w:proofErr w:type="spellEnd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 xml:space="preserve"> 18 </w:t>
            </w:r>
            <w:proofErr w:type="spellStart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>градуса</w:t>
            </w:r>
            <w:proofErr w:type="spellEnd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 xml:space="preserve">. В. </w:t>
            </w:r>
            <w:proofErr w:type="spellStart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>городе</w:t>
            </w:r>
            <w:proofErr w:type="spellEnd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 xml:space="preserve"> Ереван.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</w:tcPr>
          <w:p w14:paraId="6AF46DBE" w14:textId="23071CF9" w:rsidR="000634D2" w:rsidRPr="00FD3649" w:rsidRDefault="000634D2" w:rsidP="000634D2">
            <w:pPr>
              <w:contextualSpacing/>
              <w:jc w:val="both"/>
              <w:rPr>
                <w:rFonts w:ascii="GHEA Grapalat" w:hAnsi="GHEA Grapalat"/>
                <w:sz w:val="16"/>
                <w:szCs w:val="36"/>
                <w:lang w:val="ru-RU"/>
              </w:rPr>
            </w:pPr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 xml:space="preserve">Аренда зала для </w:t>
            </w:r>
            <w:r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 xml:space="preserve">греко-римской взрослой </w:t>
            </w:r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 xml:space="preserve">команд Федерации борьбы Армении для проведения </w:t>
            </w:r>
            <w:r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 xml:space="preserve">международного турнира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>имини</w:t>
            </w:r>
            <w:proofErr w:type="spellEnd"/>
            <w:r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 xml:space="preserve"> Б.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>Пашаяна</w:t>
            </w:r>
            <w:proofErr w:type="spellEnd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  <w:lang w:val="ru-RU"/>
              </w:rPr>
              <w:t xml:space="preserve">. Стоимость аренды за одни сутки составит 300 000 драмов РА. В зале должно быть 2 мата для соревнований, не менее 2-3 тренировочных в одном спортивном сооружении. 8 раздевалок для участников, горячая и холодная вода, санузел. 2 раздевалки для судей: горячая и холодная вода, санузел. </w:t>
            </w:r>
            <w:proofErr w:type="spellStart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>Температура</w:t>
            </w:r>
            <w:proofErr w:type="spellEnd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 xml:space="preserve"> </w:t>
            </w:r>
            <w:proofErr w:type="spellStart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>зала</w:t>
            </w:r>
            <w:proofErr w:type="spellEnd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 xml:space="preserve"> </w:t>
            </w:r>
            <w:proofErr w:type="spellStart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>минимум</w:t>
            </w:r>
            <w:proofErr w:type="spellEnd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 xml:space="preserve"> 18 </w:t>
            </w:r>
            <w:proofErr w:type="spellStart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>градуса</w:t>
            </w:r>
            <w:proofErr w:type="spellEnd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 xml:space="preserve">. В. </w:t>
            </w:r>
            <w:proofErr w:type="spellStart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>городе</w:t>
            </w:r>
            <w:proofErr w:type="spellEnd"/>
            <w:r w:rsidRPr="00FD3649">
              <w:rPr>
                <w:rStyle w:val="y2iqfc"/>
                <w:rFonts w:ascii="GHEA Grapalat" w:hAnsi="GHEA Grapalat"/>
                <w:color w:val="202124"/>
                <w:sz w:val="16"/>
                <w:szCs w:val="36"/>
              </w:rPr>
              <w:t xml:space="preserve"> Ереван.</w:t>
            </w:r>
          </w:p>
        </w:tc>
      </w:tr>
      <w:tr w:rsidR="00891EA7" w:rsidRPr="00FD3649" w14:paraId="72FCFE14" w14:textId="7777777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5E68BBE4" w14:textId="77777777" w:rsidR="00891EA7" w:rsidRPr="0037149C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91EA7" w:rsidRPr="000634D2" w14:paraId="57DF0212" w14:textId="77777777" w:rsidTr="004808DD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vAlign w:val="center"/>
          </w:tcPr>
          <w:p w14:paraId="6EAC46D0" w14:textId="77777777" w:rsidR="00891EA7" w:rsidRPr="001B5A1A" w:rsidRDefault="00891EA7" w:rsidP="00891E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босновани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выбора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роцедуры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vAlign w:val="center"/>
          </w:tcPr>
          <w:p w14:paraId="62259C03" w14:textId="4418AEBA" w:rsidR="00891EA7" w:rsidRPr="007828B3" w:rsidRDefault="00891EA7" w:rsidP="00891E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828B3">
              <w:rPr>
                <w:rFonts w:ascii="Calibri" w:hAnsi="Calibri" w:cs="Calibri" w:hint="eastAsia"/>
                <w:b/>
                <w:sz w:val="14"/>
                <w:szCs w:val="14"/>
                <w:lang w:val="ru-RU"/>
              </w:rPr>
              <w:t>Часть</w:t>
            </w:r>
            <w:r w:rsidRPr="007828B3">
              <w:rPr>
                <w:rFonts w:ascii="Calibri" w:hAnsi="Calibri" w:cs="Calibri"/>
                <w:b/>
                <w:sz w:val="14"/>
                <w:szCs w:val="14"/>
                <w:lang w:val="ru-RU"/>
              </w:rPr>
              <w:t xml:space="preserve"> 1 </w:t>
            </w:r>
            <w:r w:rsidRPr="007828B3">
              <w:rPr>
                <w:rFonts w:ascii="Calibri" w:hAnsi="Calibri" w:cs="Calibri" w:hint="eastAsia"/>
                <w:b/>
                <w:sz w:val="14"/>
                <w:szCs w:val="14"/>
                <w:lang w:val="ru-RU"/>
              </w:rPr>
              <w:t>статьи</w:t>
            </w:r>
            <w:r w:rsidRPr="007828B3">
              <w:rPr>
                <w:rFonts w:ascii="Calibri" w:hAnsi="Calibri" w:cs="Calibri"/>
                <w:b/>
                <w:sz w:val="14"/>
                <w:szCs w:val="14"/>
                <w:lang w:val="ru-RU"/>
              </w:rPr>
              <w:t xml:space="preserve"> 23 </w:t>
            </w:r>
            <w:r w:rsidRPr="007828B3">
              <w:rPr>
                <w:rFonts w:ascii="Calibri" w:hAnsi="Calibri" w:cs="Calibri" w:hint="eastAsia"/>
                <w:b/>
                <w:sz w:val="14"/>
                <w:szCs w:val="14"/>
                <w:lang w:val="ru-RU"/>
              </w:rPr>
              <w:t>Закона</w:t>
            </w:r>
            <w:r w:rsidRPr="007828B3">
              <w:rPr>
                <w:rFonts w:ascii="Calibri" w:hAnsi="Calibri" w:cs="Calibri"/>
                <w:b/>
                <w:sz w:val="14"/>
                <w:szCs w:val="14"/>
                <w:lang w:val="ru-RU"/>
              </w:rPr>
              <w:t xml:space="preserve"> </w:t>
            </w:r>
            <w:r w:rsidRPr="007828B3">
              <w:rPr>
                <w:rFonts w:ascii="Calibri" w:hAnsi="Calibri" w:cs="Calibri" w:hint="eastAsia"/>
                <w:b/>
                <w:sz w:val="14"/>
                <w:szCs w:val="14"/>
                <w:lang w:val="ru-RU"/>
              </w:rPr>
              <w:t>РА</w:t>
            </w:r>
            <w:r w:rsidRPr="007828B3">
              <w:rPr>
                <w:rFonts w:ascii="Calibri" w:hAnsi="Calibri" w:cs="Calibri"/>
                <w:b/>
                <w:sz w:val="14"/>
                <w:szCs w:val="14"/>
                <w:lang w:val="ru-RU"/>
              </w:rPr>
              <w:t xml:space="preserve"> «</w:t>
            </w:r>
            <w:r w:rsidRPr="007828B3">
              <w:rPr>
                <w:rFonts w:ascii="Calibri" w:hAnsi="Calibri" w:cs="Calibri" w:hint="eastAsia"/>
                <w:b/>
                <w:sz w:val="14"/>
                <w:szCs w:val="14"/>
                <w:lang w:val="ru-RU"/>
              </w:rPr>
              <w:t>О</w:t>
            </w:r>
            <w:r w:rsidRPr="007828B3">
              <w:rPr>
                <w:rFonts w:ascii="Calibri" w:hAnsi="Calibri" w:cs="Calibri"/>
                <w:b/>
                <w:sz w:val="14"/>
                <w:szCs w:val="14"/>
                <w:lang w:val="ru-RU"/>
              </w:rPr>
              <w:t xml:space="preserve"> </w:t>
            </w:r>
            <w:r w:rsidRPr="007828B3">
              <w:rPr>
                <w:rFonts w:ascii="Calibri" w:hAnsi="Calibri" w:cs="Calibri" w:hint="eastAsia"/>
                <w:b/>
                <w:sz w:val="14"/>
                <w:szCs w:val="14"/>
                <w:lang w:val="ru-RU"/>
              </w:rPr>
              <w:t>закупках»</w:t>
            </w:r>
          </w:p>
        </w:tc>
      </w:tr>
      <w:tr w:rsidR="00891EA7" w:rsidRPr="000634D2" w14:paraId="5ECE2C66" w14:textId="7777777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5F445B" w14:textId="77777777" w:rsidR="00891EA7" w:rsidRPr="007828B3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91EA7" w:rsidRPr="000634D2" w14:paraId="20EBEE0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40FD" w14:textId="77777777" w:rsidR="00891EA7" w:rsidRPr="007828B3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91EA7" w:rsidRPr="001B5A1A" w14:paraId="3A29AEAD" w14:textId="77777777" w:rsidTr="00B81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713EE" w14:textId="77777777" w:rsidR="00891EA7" w:rsidRPr="001B5A1A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  <w:proofErr w:type="spellEnd"/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44A56" w14:textId="77777777" w:rsidR="00891EA7" w:rsidRPr="001B5A1A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  <w:proofErr w:type="spellEnd"/>
          </w:p>
        </w:tc>
        <w:tc>
          <w:tcPr>
            <w:tcW w:w="2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4738C" w14:textId="77777777" w:rsidR="00891EA7" w:rsidRPr="001B5A1A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1A570" w14:textId="77777777" w:rsidR="00891EA7" w:rsidRPr="001B5A1A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4A2E2" w14:textId="77777777" w:rsidR="00891EA7" w:rsidRPr="001B5A1A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Бюджет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9B934" w14:textId="77777777" w:rsidR="00891EA7" w:rsidRPr="001B5A1A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2D887" w14:textId="77777777" w:rsidR="00891EA7" w:rsidRPr="001B5A1A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  <w:proofErr w:type="spellEnd"/>
          </w:p>
        </w:tc>
      </w:tr>
      <w:tr w:rsidR="00891EA7" w:rsidRPr="001B5A1A" w14:paraId="02D29C69" w14:textId="77777777" w:rsidTr="00B81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EF198" w14:textId="77777777" w:rsidR="00891EA7" w:rsidRPr="001B5A1A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>08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750BF" w14:textId="77777777" w:rsidR="00891EA7" w:rsidRPr="001B5A1A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1AB64" w14:textId="77777777" w:rsidR="00891EA7" w:rsidRPr="001B5A1A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90CD8" w14:textId="77777777" w:rsidR="00891EA7" w:rsidRPr="001B5A1A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E9B6D" w14:textId="77777777" w:rsidR="00891EA7" w:rsidRPr="001B5A1A" w:rsidRDefault="00891EA7" w:rsidP="00891E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FD8016" w14:textId="77777777" w:rsidR="00891EA7" w:rsidRPr="001B5A1A" w:rsidRDefault="00891EA7" w:rsidP="00891E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79D83" w14:textId="77777777" w:rsidR="00891EA7" w:rsidRPr="001B5A1A" w:rsidRDefault="00891EA7" w:rsidP="00891E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1EA7" w:rsidRPr="001B5A1A" w14:paraId="44FA1A4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4C7183F" w14:textId="77777777" w:rsidR="00891EA7" w:rsidRPr="001B5A1A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1EA7" w:rsidRPr="001B5A1A" w14:paraId="4289F556" w14:textId="77777777" w:rsidTr="008249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  <w:jc w:val="center"/>
        </w:trPr>
        <w:tc>
          <w:tcPr>
            <w:tcW w:w="69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E19A3" w14:textId="77777777" w:rsidR="00891EA7" w:rsidRPr="007828B3" w:rsidRDefault="00891EA7" w:rsidP="00891E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2BA5CE2" w14:textId="529A415A" w:rsidR="00891EA7" w:rsidRPr="001B5A1A" w:rsidRDefault="008F4DF3" w:rsidP="00891EA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="000634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891EA7" w:rsidRPr="001B5A1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891EA7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0634D2"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 w:rsidR="00891EA7" w:rsidRPr="001B5A1A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="00891EA7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891EA7" w:rsidRPr="001B5A1A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891EA7" w:rsidRPr="001B5A1A" w14:paraId="39D7525F" w14:textId="77777777" w:rsidTr="003759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95B6AA" w14:textId="77777777" w:rsidR="00891EA7" w:rsidRPr="007828B3" w:rsidRDefault="00891EA7" w:rsidP="00891EA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1B5A1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D811C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ED17B" w14:textId="77777777" w:rsidR="00891EA7" w:rsidRPr="001B5A1A" w:rsidRDefault="00891EA7" w:rsidP="00891E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1EA7" w:rsidRPr="001B5A1A" w14:paraId="6B33D028" w14:textId="77777777" w:rsidTr="003759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FD590" w14:textId="77777777" w:rsidR="00891EA7" w:rsidRPr="001B5A1A" w:rsidRDefault="00891EA7" w:rsidP="00891E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0C0FE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89548" w14:textId="77777777" w:rsidR="00891EA7" w:rsidRPr="001B5A1A" w:rsidRDefault="00891EA7" w:rsidP="00891E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1EA7" w:rsidRPr="001B5A1A" w14:paraId="6C17DA57" w14:textId="77777777" w:rsidTr="003759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C5890A" w14:textId="77777777" w:rsidR="00891EA7" w:rsidRPr="001B5A1A" w:rsidRDefault="00891EA7" w:rsidP="00891E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71DDF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1DAAA" w14:textId="77777777" w:rsidR="00891EA7" w:rsidRPr="001B5A1A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E7FC1" w14:textId="77777777" w:rsidR="00891EA7" w:rsidRPr="001B5A1A" w:rsidRDefault="00891EA7" w:rsidP="00891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891EA7" w:rsidRPr="001B5A1A" w14:paraId="25D6E816" w14:textId="77777777" w:rsidTr="003759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202387" w14:textId="77777777" w:rsidR="00891EA7" w:rsidRPr="001B5A1A" w:rsidRDefault="00891EA7" w:rsidP="00891EA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FEFD8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130B3" w14:textId="77777777" w:rsidR="00891EA7" w:rsidRPr="001B5A1A" w:rsidRDefault="00891EA7" w:rsidP="00891E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606FC" w14:textId="77777777" w:rsidR="00891EA7" w:rsidRPr="001B5A1A" w:rsidRDefault="00891EA7" w:rsidP="00891E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1EA7" w:rsidRPr="001B5A1A" w14:paraId="53DB0CD3" w14:textId="77777777" w:rsidTr="003759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2551B" w14:textId="77777777" w:rsidR="00891EA7" w:rsidRPr="001B5A1A" w:rsidRDefault="00891EA7" w:rsidP="00891E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7C0BA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98A32" w14:textId="77777777" w:rsidR="00891EA7" w:rsidRPr="001B5A1A" w:rsidRDefault="00891EA7" w:rsidP="00891E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765D9" w14:textId="77777777" w:rsidR="00891EA7" w:rsidRPr="001B5A1A" w:rsidRDefault="00891EA7" w:rsidP="00891E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1EA7" w:rsidRPr="001B5A1A" w14:paraId="16461F14" w14:textId="7777777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587D013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1EA7" w:rsidRPr="000634D2" w14:paraId="483ACA2C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vAlign w:val="center"/>
          </w:tcPr>
          <w:p w14:paraId="1B230242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vAlign w:val="center"/>
          </w:tcPr>
          <w:p w14:paraId="291A5619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677" w:type="dxa"/>
            <w:gridSpan w:val="34"/>
            <w:vAlign w:val="center"/>
          </w:tcPr>
          <w:p w14:paraId="7265D8CB" w14:textId="77777777" w:rsidR="00891EA7" w:rsidRPr="007828B3" w:rsidRDefault="00891EA7" w:rsidP="00891EA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891EA7" w:rsidRPr="001B5A1A" w14:paraId="252A165B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126ADF84" w14:textId="77777777" w:rsidR="00891EA7" w:rsidRPr="007828B3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6"/>
            <w:vMerge/>
            <w:vAlign w:val="center"/>
          </w:tcPr>
          <w:p w14:paraId="290D8327" w14:textId="77777777" w:rsidR="00891EA7" w:rsidRPr="007828B3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677" w:type="dxa"/>
            <w:gridSpan w:val="34"/>
            <w:vAlign w:val="center"/>
          </w:tcPr>
          <w:p w14:paraId="066D2B7D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91EA7" w:rsidRPr="001B5A1A" w14:paraId="674EA4DD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5AA86086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vAlign w:val="center"/>
          </w:tcPr>
          <w:p w14:paraId="088BC8C1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vAlign w:val="center"/>
          </w:tcPr>
          <w:p w14:paraId="75A13FF2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vAlign w:val="center"/>
          </w:tcPr>
          <w:p w14:paraId="461F0AB8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vAlign w:val="center"/>
          </w:tcPr>
          <w:p w14:paraId="2FEB0C96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891EA7" w:rsidRPr="001B5A1A" w14:paraId="2A499150" w14:textId="77777777" w:rsidTr="00FC2CB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F17B256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B217757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vAlign w:val="center"/>
          </w:tcPr>
          <w:p w14:paraId="2DEC263D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vAlign w:val="center"/>
          </w:tcPr>
          <w:p w14:paraId="5783BFA3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proofErr w:type="spellEnd"/>
          </w:p>
        </w:tc>
        <w:tc>
          <w:tcPr>
            <w:tcW w:w="1206" w:type="dxa"/>
            <w:gridSpan w:val="6"/>
            <w:tcBorders>
              <w:bottom w:val="single" w:sz="8" w:space="0" w:color="auto"/>
            </w:tcBorders>
            <w:vAlign w:val="center"/>
          </w:tcPr>
          <w:p w14:paraId="745BA302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vAlign w:val="center"/>
          </w:tcPr>
          <w:p w14:paraId="7A8978E9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vAlign w:val="center"/>
          </w:tcPr>
          <w:p w14:paraId="06F08626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vAlign w:val="center"/>
          </w:tcPr>
          <w:p w14:paraId="54570AE3" w14:textId="77777777" w:rsidR="00891EA7" w:rsidRPr="001B5A1A" w:rsidRDefault="00891EA7" w:rsidP="00891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proofErr w:type="spellEnd"/>
          </w:p>
        </w:tc>
      </w:tr>
      <w:tr w:rsidR="00891EA7" w:rsidRPr="001B5A1A" w14:paraId="6ACECB26" w14:textId="77777777" w:rsidTr="004808DD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635884A6" w14:textId="77777777" w:rsidR="00891EA7" w:rsidRPr="001B5A1A" w:rsidRDefault="00891EA7" w:rsidP="00891E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5" w:type="dxa"/>
            <w:gridSpan w:val="40"/>
            <w:vAlign w:val="center"/>
          </w:tcPr>
          <w:p w14:paraId="55E5C54C" w14:textId="77777777" w:rsidR="00891EA7" w:rsidRPr="001B5A1A" w:rsidRDefault="00891EA7" w:rsidP="00891EA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D3649" w:rsidRPr="001B5A1A" w14:paraId="62DA56FF" w14:textId="77777777" w:rsidTr="0071096E">
        <w:trPr>
          <w:trHeight w:val="790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6924" w14:textId="77777777" w:rsidR="00FD3649" w:rsidRPr="001B5A1A" w:rsidRDefault="00FD3649" w:rsidP="00FD3649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1B5A1A">
              <w:rPr>
                <w:rFonts w:ascii="GHEA Grapalat" w:hAnsi="GHEA Grapalat" w:cs="Sylfaen"/>
                <w:sz w:val="20"/>
              </w:rPr>
              <w:t>Лот 1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25921" w14:textId="7F175EB0" w:rsidR="00FD3649" w:rsidRPr="00FD3649" w:rsidRDefault="00FD3649" w:rsidP="00FD3649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FD3649">
              <w:rPr>
                <w:rStyle w:val="y2iqfc"/>
                <w:rFonts w:ascii="GHEA Grapalat" w:eastAsiaTheme="majorEastAsia" w:hAnsi="GHEA Grapalat"/>
                <w:color w:val="1F1F1F"/>
                <w:sz w:val="18"/>
                <w:szCs w:val="18"/>
              </w:rPr>
              <w:t>Армения</w:t>
            </w:r>
            <w:proofErr w:type="spellEnd"/>
            <w:r w:rsidRPr="00FD3649">
              <w:rPr>
                <w:rStyle w:val="y2iqfc"/>
                <w:rFonts w:ascii="GHEA Grapalat" w:eastAsiaTheme="majorEastAsia" w:hAnsi="GHEA Grapalat"/>
                <w:color w:val="1F1F1F"/>
                <w:sz w:val="18"/>
                <w:szCs w:val="18"/>
              </w:rPr>
              <w:t xml:space="preserve"> </w:t>
            </w:r>
            <w:proofErr w:type="spellStart"/>
            <w:r w:rsidRPr="00FD3649">
              <w:rPr>
                <w:rStyle w:val="y2iqfc"/>
                <w:rFonts w:ascii="GHEA Grapalat" w:eastAsiaTheme="majorEastAsia" w:hAnsi="GHEA Grapalat"/>
                <w:color w:val="1F1F1F"/>
                <w:sz w:val="18"/>
                <w:szCs w:val="18"/>
              </w:rPr>
              <w:t>некоммерческая</w:t>
            </w:r>
            <w:proofErr w:type="spellEnd"/>
            <w:r w:rsidRPr="00FD3649">
              <w:rPr>
                <w:rStyle w:val="y2iqfc"/>
                <w:rFonts w:ascii="GHEA Grapalat" w:eastAsiaTheme="majorEastAsia" w:hAnsi="GHEA Grapalat"/>
                <w:color w:val="1F1F1F"/>
                <w:sz w:val="18"/>
                <w:szCs w:val="18"/>
              </w:rPr>
              <w:t xml:space="preserve"> </w:t>
            </w:r>
            <w:proofErr w:type="spellStart"/>
            <w:r w:rsidRPr="00FD3649">
              <w:rPr>
                <w:rStyle w:val="y2iqfc"/>
                <w:rFonts w:ascii="GHEA Grapalat" w:eastAsiaTheme="majorEastAsia" w:hAnsi="GHEA Grapalat"/>
                <w:color w:val="1F1F1F"/>
                <w:sz w:val="18"/>
                <w:szCs w:val="18"/>
              </w:rPr>
              <w:t>организация</w:t>
            </w:r>
            <w:proofErr w:type="spellEnd"/>
            <w:r w:rsidRPr="00FD3649">
              <w:rPr>
                <w:rStyle w:val="y2iqfc"/>
                <w:rFonts w:ascii="GHEA Grapalat" w:eastAsiaTheme="majorEastAsia" w:hAnsi="GHEA Grapalat"/>
                <w:color w:val="1F1F1F"/>
                <w:sz w:val="18"/>
                <w:szCs w:val="18"/>
              </w:rPr>
              <w:t xml:space="preserve"> «</w:t>
            </w:r>
            <w:proofErr w:type="spellStart"/>
            <w:r w:rsidRPr="00FD3649">
              <w:rPr>
                <w:rStyle w:val="y2iqfc"/>
                <w:rFonts w:ascii="GHEA Grapalat" w:eastAsiaTheme="majorEastAsia" w:hAnsi="GHEA Grapalat"/>
                <w:color w:val="1F1F1F"/>
                <w:sz w:val="18"/>
                <w:szCs w:val="18"/>
              </w:rPr>
              <w:t>Динамо</w:t>
            </w:r>
            <w:proofErr w:type="spellEnd"/>
            <w:r w:rsidRPr="00FD3649">
              <w:rPr>
                <w:rStyle w:val="y2iqfc"/>
                <w:rFonts w:ascii="GHEA Grapalat" w:eastAsiaTheme="majorEastAsia" w:hAnsi="GHEA Grapalat"/>
                <w:color w:val="1F1F1F"/>
                <w:sz w:val="18"/>
                <w:szCs w:val="18"/>
              </w:rPr>
              <w:t>».</w:t>
            </w:r>
          </w:p>
        </w:tc>
        <w:tc>
          <w:tcPr>
            <w:tcW w:w="1625" w:type="dxa"/>
            <w:gridSpan w:val="8"/>
            <w:vAlign w:val="center"/>
          </w:tcPr>
          <w:p w14:paraId="793212AA" w14:textId="549A19A0" w:rsidR="00FD3649" w:rsidRPr="00574AC2" w:rsidRDefault="00FD3649" w:rsidP="00FD364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625" w:type="dxa"/>
            <w:gridSpan w:val="6"/>
            <w:vAlign w:val="center"/>
          </w:tcPr>
          <w:p w14:paraId="1102EF22" w14:textId="77777777" w:rsidR="00FD3649" w:rsidRPr="001B5A1A" w:rsidRDefault="00FD3649" w:rsidP="00FD364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06" w:type="dxa"/>
            <w:gridSpan w:val="6"/>
            <w:vAlign w:val="center"/>
          </w:tcPr>
          <w:p w14:paraId="389CAA11" w14:textId="48E6AB6D" w:rsidR="00FD3649" w:rsidRPr="00574AC2" w:rsidRDefault="00FD3649" w:rsidP="00FD364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49" w:type="dxa"/>
            <w:gridSpan w:val="5"/>
            <w:vAlign w:val="center"/>
          </w:tcPr>
          <w:p w14:paraId="6D352949" w14:textId="77777777" w:rsidR="00FD3649" w:rsidRPr="001B5A1A" w:rsidRDefault="00FD3649" w:rsidP="00FD364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91" w:type="dxa"/>
            <w:gridSpan w:val="6"/>
            <w:vAlign w:val="center"/>
          </w:tcPr>
          <w:p w14:paraId="2B7DD0EE" w14:textId="46926238" w:rsidR="00FD3649" w:rsidRPr="00574AC2" w:rsidRDefault="001A26AE" w:rsidP="00FD364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1081" w:type="dxa"/>
            <w:gridSpan w:val="3"/>
            <w:vAlign w:val="center"/>
          </w:tcPr>
          <w:p w14:paraId="14C4F43C" w14:textId="77777777" w:rsidR="00FD3649" w:rsidRPr="001B5A1A" w:rsidRDefault="00FD3649" w:rsidP="00FD364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D3649" w:rsidRPr="000634D2" w14:paraId="339CCAA2" w14:textId="77777777" w:rsidTr="00B8194E">
        <w:trPr>
          <w:trHeight w:val="290"/>
          <w:jc w:val="center"/>
        </w:trPr>
        <w:tc>
          <w:tcPr>
            <w:tcW w:w="2373" w:type="dxa"/>
            <w:gridSpan w:val="7"/>
            <w:tcBorders>
              <w:bottom w:val="single" w:sz="8" w:space="0" w:color="auto"/>
            </w:tcBorders>
            <w:vAlign w:val="center"/>
          </w:tcPr>
          <w:p w14:paraId="6D484D20" w14:textId="77777777" w:rsidR="00FD3649" w:rsidRPr="001B5A1A" w:rsidRDefault="00FD3649" w:rsidP="00FD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07" w:type="dxa"/>
            <w:gridSpan w:val="37"/>
            <w:tcBorders>
              <w:bottom w:val="single" w:sz="8" w:space="0" w:color="auto"/>
            </w:tcBorders>
            <w:vAlign w:val="center"/>
          </w:tcPr>
          <w:p w14:paraId="09C3B253" w14:textId="77777777" w:rsidR="00FD3649" w:rsidRPr="007828B3" w:rsidRDefault="00FD3649" w:rsidP="00FD364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proofErr w:type="gramStart"/>
            <w:r w:rsidRPr="007828B3">
              <w:rPr>
                <w:rFonts w:ascii="GHEA Grapalat" w:hAnsi="GHEA Grapalat"/>
                <w:sz w:val="14"/>
                <w:szCs w:val="14"/>
                <w:lang w:val="ru-RU"/>
              </w:rPr>
              <w:t>: Если</w:t>
            </w:r>
            <w:proofErr w:type="gramEnd"/>
            <w:r w:rsidRPr="007828B3">
              <w:rPr>
                <w:rFonts w:ascii="GHEA Grapalat" w:hAnsi="GHEA Grapalat"/>
                <w:sz w:val="14"/>
                <w:szCs w:val="14"/>
                <w:lang w:val="ru-RU"/>
              </w:rPr>
              <w:t xml:space="preserve"> назначены переговоры с целью снижения цен.</w:t>
            </w:r>
          </w:p>
        </w:tc>
      </w:tr>
      <w:tr w:rsidR="00FD3649" w:rsidRPr="000634D2" w14:paraId="74E051A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1167056" w14:textId="77777777" w:rsidR="00FD3649" w:rsidRPr="007828B3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FD3649" w:rsidRPr="001B5A1A" w14:paraId="6D924F60" w14:textId="7777777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vAlign w:val="center"/>
          </w:tcPr>
          <w:p w14:paraId="5CA97FA2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FD3649" w:rsidRPr="000634D2" w14:paraId="3B29DA8D" w14:textId="77777777" w:rsidTr="004808DD">
        <w:trPr>
          <w:jc w:val="center"/>
        </w:trPr>
        <w:tc>
          <w:tcPr>
            <w:tcW w:w="818" w:type="dxa"/>
            <w:vMerge w:val="restart"/>
            <w:vAlign w:val="center"/>
          </w:tcPr>
          <w:p w14:paraId="20FC1ACD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1" w:type="dxa"/>
            <w:gridSpan w:val="4"/>
            <w:vMerge w:val="restart"/>
            <w:vAlign w:val="center"/>
          </w:tcPr>
          <w:p w14:paraId="029CE6F2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vAlign w:val="center"/>
          </w:tcPr>
          <w:p w14:paraId="5854756E" w14:textId="77777777" w:rsidR="00FD3649" w:rsidRPr="007828B3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FD3649" w:rsidRPr="001B5A1A" w14:paraId="732E2352" w14:textId="77777777" w:rsidTr="00375977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4FB218AE" w14:textId="77777777" w:rsidR="00FD3649" w:rsidRPr="007828B3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69B3A8" w14:textId="77777777" w:rsidR="00FD3649" w:rsidRPr="007828B3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vAlign w:val="center"/>
          </w:tcPr>
          <w:p w14:paraId="381E3C2D" w14:textId="77777777" w:rsidR="00FD3649" w:rsidRPr="007828B3" w:rsidRDefault="00FD3649" w:rsidP="00FD364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00" w:type="dxa"/>
            <w:gridSpan w:val="5"/>
            <w:tcBorders>
              <w:bottom w:val="single" w:sz="8" w:space="0" w:color="auto"/>
            </w:tcBorders>
            <w:vAlign w:val="center"/>
          </w:tcPr>
          <w:p w14:paraId="7AF765D5" w14:textId="77777777" w:rsidR="00FD3649" w:rsidRPr="007828B3" w:rsidRDefault="00FD3649" w:rsidP="00FD364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vAlign w:val="center"/>
          </w:tcPr>
          <w:p w14:paraId="000A9445" w14:textId="77777777" w:rsidR="00FD3649" w:rsidRPr="007828B3" w:rsidRDefault="00FD3649" w:rsidP="00FD364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vAlign w:val="center"/>
          </w:tcPr>
          <w:p w14:paraId="30E6C028" w14:textId="77777777" w:rsidR="00FD3649" w:rsidRPr="007828B3" w:rsidRDefault="00FD3649" w:rsidP="00FD364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vAlign w:val="center"/>
          </w:tcPr>
          <w:p w14:paraId="1F669501" w14:textId="77777777" w:rsidR="00FD3649" w:rsidRPr="001B5A1A" w:rsidRDefault="00FD3649" w:rsidP="00FD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рофессиональный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пыт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vAlign w:val="center"/>
          </w:tcPr>
          <w:p w14:paraId="3D6EF9A4" w14:textId="77777777" w:rsidR="00FD3649" w:rsidRPr="001B5A1A" w:rsidRDefault="00FD3649" w:rsidP="00FD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Финансовы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vAlign w:val="center"/>
          </w:tcPr>
          <w:p w14:paraId="656BDDD8" w14:textId="77777777" w:rsidR="00FD3649" w:rsidRPr="001B5A1A" w:rsidRDefault="00FD3649" w:rsidP="00FD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Технически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center"/>
          </w:tcPr>
          <w:p w14:paraId="762A9C6E" w14:textId="77777777" w:rsidR="00FD3649" w:rsidRPr="001B5A1A" w:rsidRDefault="00FD3649" w:rsidP="00FD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Трудовы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ресурсы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vAlign w:val="center"/>
          </w:tcPr>
          <w:p w14:paraId="5BC0168E" w14:textId="77777777" w:rsidR="00FD3649" w:rsidRPr="001B5A1A" w:rsidRDefault="00FD3649" w:rsidP="00FD36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FD3649" w:rsidRPr="001B5A1A" w14:paraId="4A628E63" w14:textId="77777777" w:rsidTr="00375977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</w:tcPr>
          <w:p w14:paraId="4C0DE38B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</w:tcPr>
          <w:p w14:paraId="4BDF34EB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</w:tcPr>
          <w:p w14:paraId="4CFE0B04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5"/>
            <w:tcBorders>
              <w:bottom w:val="single" w:sz="8" w:space="0" w:color="auto"/>
            </w:tcBorders>
          </w:tcPr>
          <w:p w14:paraId="48F964A8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</w:tcPr>
          <w:p w14:paraId="22975075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</w:tcPr>
          <w:p w14:paraId="21F660A9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</w:tcPr>
          <w:p w14:paraId="03E70A2A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</w:tcPr>
          <w:p w14:paraId="517DADC5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</w:tcPr>
          <w:p w14:paraId="5D804777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</w:tcPr>
          <w:p w14:paraId="1D428576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14:paraId="1C06C28E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3649" w:rsidRPr="001B5A1A" w14:paraId="14E335C2" w14:textId="77777777" w:rsidTr="00375977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</w:tcPr>
          <w:p w14:paraId="41FD4CC6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</w:tcPr>
          <w:p w14:paraId="2D77157B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</w:tcPr>
          <w:p w14:paraId="4C7FE972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5"/>
            <w:tcBorders>
              <w:bottom w:val="single" w:sz="8" w:space="0" w:color="auto"/>
            </w:tcBorders>
          </w:tcPr>
          <w:p w14:paraId="622BAB7B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</w:tcPr>
          <w:p w14:paraId="405E6B32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</w:tcPr>
          <w:p w14:paraId="01432B05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</w:tcPr>
          <w:p w14:paraId="08D607BB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</w:tcPr>
          <w:p w14:paraId="15F34B28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</w:tcPr>
          <w:p w14:paraId="319701AE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</w:tcPr>
          <w:p w14:paraId="09283EA1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14:paraId="67F74A1D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3649" w:rsidRPr="000634D2" w14:paraId="261868D4" w14:textId="77777777" w:rsidTr="00B8194E">
        <w:trPr>
          <w:trHeight w:val="344"/>
          <w:jc w:val="center"/>
        </w:trPr>
        <w:tc>
          <w:tcPr>
            <w:tcW w:w="2373" w:type="dxa"/>
            <w:gridSpan w:val="7"/>
            <w:vMerge w:val="restart"/>
            <w:vAlign w:val="center"/>
          </w:tcPr>
          <w:p w14:paraId="6B920EF8" w14:textId="77777777" w:rsidR="00FD3649" w:rsidRPr="001B5A1A" w:rsidRDefault="00FD3649" w:rsidP="00FD36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07" w:type="dxa"/>
            <w:gridSpan w:val="37"/>
            <w:tcBorders>
              <w:bottom w:val="single" w:sz="8" w:space="0" w:color="auto"/>
            </w:tcBorders>
            <w:vAlign w:val="center"/>
          </w:tcPr>
          <w:p w14:paraId="5D552279" w14:textId="77777777" w:rsidR="00FD3649" w:rsidRPr="007828B3" w:rsidRDefault="00FD3649" w:rsidP="00FD364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7828B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FD3649" w:rsidRPr="000634D2" w14:paraId="2489DC17" w14:textId="77777777" w:rsidTr="00B8194E">
        <w:trPr>
          <w:trHeight w:val="344"/>
          <w:jc w:val="center"/>
        </w:trPr>
        <w:tc>
          <w:tcPr>
            <w:tcW w:w="237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117A63F0" w14:textId="77777777" w:rsidR="00FD3649" w:rsidRPr="007828B3" w:rsidRDefault="00FD3649" w:rsidP="00FD364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607" w:type="dxa"/>
            <w:gridSpan w:val="37"/>
            <w:tcBorders>
              <w:bottom w:val="single" w:sz="8" w:space="0" w:color="auto"/>
            </w:tcBorders>
            <w:vAlign w:val="center"/>
          </w:tcPr>
          <w:p w14:paraId="1F589647" w14:textId="77777777" w:rsidR="00FD3649" w:rsidRPr="007828B3" w:rsidRDefault="00FD3649" w:rsidP="00FD364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FD3649" w:rsidRPr="000634D2" w14:paraId="73039519" w14:textId="7777777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7CD1DF8" w14:textId="77777777" w:rsidR="00FD3649" w:rsidRPr="007828B3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FD3649" w:rsidRPr="001B5A1A" w14:paraId="1FD7BA51" w14:textId="77777777" w:rsidTr="00793376">
        <w:trPr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vAlign w:val="center"/>
          </w:tcPr>
          <w:p w14:paraId="6B7BD066" w14:textId="77777777" w:rsidR="00FD3649" w:rsidRPr="001B5A1A" w:rsidRDefault="00FD3649" w:rsidP="00FD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пределения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7F6BDB0" w14:textId="3DD38C39" w:rsidR="00FD3649" w:rsidRPr="001B5A1A" w:rsidRDefault="000634D2" w:rsidP="00FD36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</w:t>
            </w:r>
            <w:r w:rsidR="00FD3649" w:rsidRPr="001B5A1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FD3649"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FD3649" w:rsidRPr="001B5A1A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="00FD3649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FD3649" w:rsidRPr="001B5A1A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FD3649" w:rsidRPr="001B5A1A" w14:paraId="64EC38E7" w14:textId="77777777" w:rsidTr="004808DD">
        <w:trPr>
          <w:trHeight w:val="92"/>
          <w:jc w:val="center"/>
        </w:trPr>
        <w:tc>
          <w:tcPr>
            <w:tcW w:w="4758" w:type="dxa"/>
            <w:gridSpan w:val="17"/>
            <w:vMerge w:val="restart"/>
            <w:vAlign w:val="center"/>
          </w:tcPr>
          <w:p w14:paraId="321383CD" w14:textId="77777777" w:rsidR="00FD3649" w:rsidRPr="001B5A1A" w:rsidRDefault="00FD3649" w:rsidP="00FD36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ериод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vAlign w:val="center"/>
          </w:tcPr>
          <w:p w14:paraId="31B4292A" w14:textId="77777777" w:rsidR="00FD3649" w:rsidRPr="001B5A1A" w:rsidRDefault="00FD3649" w:rsidP="00FD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679BF3FE" w14:textId="77777777" w:rsidR="00FD3649" w:rsidRPr="001B5A1A" w:rsidRDefault="00FD3649" w:rsidP="00FD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FD3649" w:rsidRPr="001B5A1A" w14:paraId="286290C0" w14:textId="77777777" w:rsidTr="004808DD">
        <w:trPr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554FE9C2" w14:textId="77777777" w:rsidR="00FD3649" w:rsidRPr="001B5A1A" w:rsidRDefault="00FD3649" w:rsidP="00FD36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vAlign w:val="center"/>
          </w:tcPr>
          <w:p w14:paraId="75C78A45" w14:textId="77777777" w:rsidR="00FD3649" w:rsidRPr="001B5A1A" w:rsidRDefault="00FD3649" w:rsidP="00FD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03106E42" w14:textId="77777777" w:rsidR="00FD3649" w:rsidRPr="001B5A1A" w:rsidRDefault="00FD3649" w:rsidP="00FD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3649" w:rsidRPr="000634D2" w14:paraId="0F4A8B26" w14:textId="7777777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857E71F" w14:textId="6C443763" w:rsidR="00FD3649" w:rsidRPr="000634D2" w:rsidRDefault="00FD3649" w:rsidP="00FD364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   </w:t>
            </w:r>
            <w:r w:rsidR="000634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26</w:t>
            </w:r>
            <w:r w:rsidR="000634D2" w:rsidRPr="000634D2">
              <w:rPr>
                <w:rFonts w:ascii="GHEA Grapalat" w:hAnsi="GHEA Grapalat"/>
                <w:b/>
                <w:sz w:val="16"/>
                <w:szCs w:val="16"/>
                <w:lang w:val="ru-RU"/>
              </w:rPr>
              <w:t>.</w:t>
            </w:r>
            <w:r w:rsidR="000634D2"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0634D2" w:rsidRPr="000634D2">
              <w:rPr>
                <w:rFonts w:ascii="GHEA Grapalat" w:hAnsi="GHEA Grapalat"/>
                <w:b/>
                <w:sz w:val="16"/>
                <w:szCs w:val="16"/>
                <w:lang w:val="ru-RU"/>
              </w:rPr>
              <w:t>.202</w:t>
            </w:r>
            <w:r w:rsidR="000634D2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0634D2" w:rsidRPr="000634D2">
              <w:rPr>
                <w:rFonts w:ascii="GHEA Grapalat" w:hAnsi="GHEA Grapalat"/>
                <w:b/>
                <w:sz w:val="16"/>
                <w:szCs w:val="16"/>
                <w:lang w:val="ru-RU"/>
              </w:rPr>
              <w:t>г.</w:t>
            </w:r>
          </w:p>
        </w:tc>
      </w:tr>
      <w:tr w:rsidR="00FD3649" w:rsidRPr="001B5A1A" w14:paraId="1F69C788" w14:textId="77777777" w:rsidTr="003F4DBB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vAlign w:val="center"/>
          </w:tcPr>
          <w:p w14:paraId="39C8E016" w14:textId="77777777" w:rsidR="00FD3649" w:rsidRPr="007828B3" w:rsidRDefault="00FD3649" w:rsidP="00FD364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14:paraId="6A497711" w14:textId="7904FF7E" w:rsidR="00FD3649" w:rsidRPr="001B5A1A" w:rsidRDefault="000634D2" w:rsidP="00FD36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</w:t>
            </w:r>
            <w:r w:rsidRPr="001B5A1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Pr="001B5A1A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Pr="001B5A1A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FD3649" w:rsidRPr="001B5A1A" w14:paraId="7E8D88E6" w14:textId="77777777" w:rsidTr="003F4DBB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vAlign w:val="center"/>
          </w:tcPr>
          <w:p w14:paraId="381865A7" w14:textId="77777777" w:rsidR="00FD3649" w:rsidRPr="001B5A1A" w:rsidRDefault="00FD3649" w:rsidP="00FD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14:paraId="1B0088D1" w14:textId="287E8F6F" w:rsidR="00FD3649" w:rsidRPr="001B5A1A" w:rsidRDefault="000634D2" w:rsidP="00FD3649">
            <w:pPr>
              <w:tabs>
                <w:tab w:val="left" w:pos="1248"/>
              </w:tabs>
              <w:rPr>
                <w:rFonts w:ascii="GHEA Grapalat" w:hAnsi="GHEA Grapalat" w:cs="Cambria Math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</w:t>
            </w:r>
            <w:r w:rsidRPr="001B5A1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Pr="001B5A1A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Pr="001B5A1A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FD3649" w:rsidRPr="001B5A1A" w14:paraId="566F4BB1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6C9CAA1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3649" w:rsidRPr="001B5A1A" w14:paraId="5469B75C" w14:textId="77777777" w:rsidTr="004808DD">
        <w:trPr>
          <w:jc w:val="center"/>
        </w:trPr>
        <w:tc>
          <w:tcPr>
            <w:tcW w:w="818" w:type="dxa"/>
            <w:vMerge w:val="restart"/>
            <w:vAlign w:val="center"/>
          </w:tcPr>
          <w:p w14:paraId="06B7B0E7" w14:textId="77777777" w:rsidR="00FD3649" w:rsidRPr="001B5A1A" w:rsidRDefault="00FD3649" w:rsidP="00FD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5"/>
            <w:vMerge w:val="restart"/>
            <w:vAlign w:val="center"/>
          </w:tcPr>
          <w:p w14:paraId="500A3B19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41" w:type="dxa"/>
            <w:gridSpan w:val="38"/>
            <w:vAlign w:val="center"/>
          </w:tcPr>
          <w:p w14:paraId="338A1C3A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FD3649" w:rsidRPr="001B5A1A" w14:paraId="5F700AA7" w14:textId="77777777" w:rsidTr="00F4054E">
        <w:trPr>
          <w:trHeight w:val="237"/>
          <w:jc w:val="center"/>
        </w:trPr>
        <w:tc>
          <w:tcPr>
            <w:tcW w:w="818" w:type="dxa"/>
            <w:vMerge/>
            <w:vAlign w:val="center"/>
          </w:tcPr>
          <w:p w14:paraId="76AC198A" w14:textId="77777777" w:rsidR="00FD3649" w:rsidRPr="001B5A1A" w:rsidRDefault="00FD3649" w:rsidP="00FD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14:paraId="435CAA29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vAlign w:val="center"/>
          </w:tcPr>
          <w:p w14:paraId="54F8B771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35" w:type="dxa"/>
            <w:gridSpan w:val="7"/>
            <w:vMerge w:val="restart"/>
            <w:vAlign w:val="center"/>
          </w:tcPr>
          <w:p w14:paraId="64A24E01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76" w:type="dxa"/>
            <w:gridSpan w:val="6"/>
            <w:vMerge w:val="restart"/>
            <w:vAlign w:val="center"/>
          </w:tcPr>
          <w:p w14:paraId="4197620B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921" w:type="dxa"/>
            <w:gridSpan w:val="6"/>
            <w:vMerge w:val="restart"/>
            <w:vAlign w:val="center"/>
          </w:tcPr>
          <w:p w14:paraId="67990620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50" w:type="dxa"/>
            <w:gridSpan w:val="13"/>
            <w:vAlign w:val="center"/>
          </w:tcPr>
          <w:p w14:paraId="748CFA6D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FD3649" w:rsidRPr="001B5A1A" w14:paraId="4F63EED7" w14:textId="77777777" w:rsidTr="00F4054E">
        <w:trPr>
          <w:trHeight w:val="238"/>
          <w:jc w:val="center"/>
        </w:trPr>
        <w:tc>
          <w:tcPr>
            <w:tcW w:w="818" w:type="dxa"/>
            <w:vMerge/>
            <w:vAlign w:val="center"/>
          </w:tcPr>
          <w:p w14:paraId="6855879A" w14:textId="77777777" w:rsidR="00FD3649" w:rsidRPr="001B5A1A" w:rsidRDefault="00FD3649" w:rsidP="00FD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14:paraId="343FFE1B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vAlign w:val="center"/>
          </w:tcPr>
          <w:p w14:paraId="16041F83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7"/>
            <w:vMerge/>
            <w:vAlign w:val="center"/>
          </w:tcPr>
          <w:p w14:paraId="3739A5EE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vAlign w:val="center"/>
          </w:tcPr>
          <w:p w14:paraId="399F5DEC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6"/>
            <w:vMerge/>
            <w:vAlign w:val="center"/>
          </w:tcPr>
          <w:p w14:paraId="31E304FF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vAlign w:val="center"/>
          </w:tcPr>
          <w:p w14:paraId="6D437171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FD3649" w:rsidRPr="001B5A1A" w14:paraId="3D94FF30" w14:textId="77777777" w:rsidTr="00F4054E">
        <w:trPr>
          <w:trHeight w:val="87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47CE926F" w14:textId="77777777" w:rsidR="00FD3649" w:rsidRPr="001B5A1A" w:rsidRDefault="00FD3649" w:rsidP="00FD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AD48E7B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76ADC94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499CCFB7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FD970EE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3CE1EF1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tcBorders>
              <w:bottom w:val="single" w:sz="8" w:space="0" w:color="auto"/>
            </w:tcBorders>
            <w:vAlign w:val="center"/>
          </w:tcPr>
          <w:p w14:paraId="45860481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vAlign w:val="center"/>
          </w:tcPr>
          <w:p w14:paraId="41679391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FD3649" w:rsidRPr="001B5A1A" w14:paraId="67F1A76C" w14:textId="77777777" w:rsidTr="00560088">
        <w:trPr>
          <w:trHeight w:val="71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A24A" w14:textId="6026B3E9" w:rsidR="00FD3649" w:rsidRPr="001B5A1A" w:rsidRDefault="00FD3649" w:rsidP="00FD3649">
            <w:pPr>
              <w:pStyle w:val="BodyText2"/>
              <w:tabs>
                <w:tab w:val="left" w:pos="900"/>
              </w:tabs>
              <w:jc w:val="center"/>
              <w:rPr>
                <w:rFonts w:ascii="GHEA Grapalat" w:eastAsia="Arial Unicode MS" w:hAnsi="GHEA Grapalat" w:cs="Sylfaen"/>
                <w:sz w:val="20"/>
              </w:rPr>
            </w:pPr>
            <w:r w:rsidRPr="001B5A1A">
              <w:rPr>
                <w:rFonts w:ascii="GHEA Grapalat" w:eastAsia="Arial Unicode MS" w:hAnsi="GHEA Grapalat" w:cs="Sylfaen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C029" w14:textId="2616AC4A" w:rsidR="00FD3649" w:rsidRPr="001B5A1A" w:rsidRDefault="00FD3649" w:rsidP="00FD364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5"/>
                <w:szCs w:val="15"/>
              </w:rPr>
              <w:t>Армения</w:t>
            </w:r>
            <w:proofErr w:type="spellEnd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5"/>
                <w:szCs w:val="15"/>
              </w:rPr>
              <w:t xml:space="preserve"> </w:t>
            </w:r>
            <w:proofErr w:type="spellStart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5"/>
                <w:szCs w:val="15"/>
              </w:rPr>
              <w:t>некоммерческая</w:t>
            </w:r>
            <w:proofErr w:type="spellEnd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5"/>
                <w:szCs w:val="15"/>
              </w:rPr>
              <w:t xml:space="preserve"> </w:t>
            </w:r>
            <w:proofErr w:type="spellStart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5"/>
                <w:szCs w:val="15"/>
              </w:rPr>
              <w:t>организация</w:t>
            </w:r>
            <w:proofErr w:type="spellEnd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5"/>
                <w:szCs w:val="15"/>
              </w:rPr>
              <w:t xml:space="preserve"> «</w:t>
            </w:r>
            <w:proofErr w:type="spellStart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5"/>
                <w:szCs w:val="15"/>
              </w:rPr>
              <w:t>Динамо</w:t>
            </w:r>
            <w:proofErr w:type="spellEnd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5"/>
                <w:szCs w:val="15"/>
              </w:rPr>
              <w:t>».</w:t>
            </w:r>
          </w:p>
        </w:tc>
        <w:tc>
          <w:tcPr>
            <w:tcW w:w="1859" w:type="dxa"/>
            <w:gridSpan w:val="6"/>
            <w:vAlign w:val="center"/>
          </w:tcPr>
          <w:p w14:paraId="0DFC9F1E" w14:textId="69E06D11" w:rsidR="00FD3649" w:rsidRPr="00891EA7" w:rsidRDefault="00FD3649" w:rsidP="00FD3649">
            <w:pPr>
              <w:jc w:val="center"/>
              <w:rPr>
                <w:rFonts w:ascii="Sylfaen" w:hAnsi="Sylfaen"/>
                <w:b/>
                <w:bCs/>
                <w:sz w:val="15"/>
                <w:szCs w:val="15"/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Ը</w:t>
            </w:r>
            <w:r w:rsidRPr="00C512D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="008A0A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6</w:t>
            </w:r>
            <w:r w:rsidR="001A26AE">
              <w:rPr>
                <w:rFonts w:ascii="GHEA Grapalat" w:hAnsi="GHEA Grapalat"/>
                <w:b/>
                <w:sz w:val="18"/>
                <w:szCs w:val="18"/>
                <w:lang w:val="ru-RU"/>
              </w:rPr>
              <w:t>/</w:t>
            </w:r>
            <w:r w:rsidR="000634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33</w:t>
            </w:r>
          </w:p>
        </w:tc>
        <w:tc>
          <w:tcPr>
            <w:tcW w:w="1535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70FA8C" w14:textId="1A2BFF3C" w:rsidR="00FD3649" w:rsidRPr="001D2860" w:rsidRDefault="008F4DF3" w:rsidP="00FD364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="000634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FD3649" w:rsidRPr="001B5A1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FD3649"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 w:rsidR="000634D2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FD3649" w:rsidRPr="001B5A1A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="00FD3649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FD3649" w:rsidRPr="001B5A1A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  <w:tc>
          <w:tcPr>
            <w:tcW w:w="1276" w:type="dxa"/>
            <w:gridSpan w:val="6"/>
            <w:vAlign w:val="center"/>
          </w:tcPr>
          <w:p w14:paraId="1C488CA0" w14:textId="740A6D6D" w:rsidR="00FD3649" w:rsidRPr="000057A6" w:rsidRDefault="008F4DF3" w:rsidP="00FD36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0634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="00FD3649" w:rsidRPr="001B5A1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FD3649"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 w:rsidR="000634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="00FD3649" w:rsidRPr="001B5A1A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="00FD3649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FD3649" w:rsidRPr="001B5A1A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  <w:tc>
          <w:tcPr>
            <w:tcW w:w="921" w:type="dxa"/>
            <w:gridSpan w:val="6"/>
            <w:vAlign w:val="center"/>
          </w:tcPr>
          <w:p w14:paraId="26479FB5" w14:textId="3D4D1974" w:rsidR="00FD3649" w:rsidRPr="000057A6" w:rsidRDefault="00FD3649" w:rsidP="00FD36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347" w:type="dxa"/>
            <w:gridSpan w:val="8"/>
            <w:vAlign w:val="center"/>
          </w:tcPr>
          <w:p w14:paraId="24C6A478" w14:textId="792C45F5" w:rsidR="00FD3649" w:rsidRPr="000057A6" w:rsidRDefault="00FD3649" w:rsidP="00FD364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803" w:type="dxa"/>
            <w:gridSpan w:val="5"/>
            <w:vAlign w:val="center"/>
          </w:tcPr>
          <w:p w14:paraId="73A04E88" w14:textId="4AADCACB" w:rsidR="00FD3649" w:rsidRPr="0037149C" w:rsidRDefault="001A26AE" w:rsidP="00FD364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9</w:t>
            </w:r>
            <w:r w:rsidR="008A0A8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00</w:t>
            </w:r>
            <w:r w:rsidR="00FD364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="008A0A8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0</w:t>
            </w:r>
            <w:r w:rsidR="00FD364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00</w:t>
            </w:r>
          </w:p>
        </w:tc>
      </w:tr>
      <w:tr w:rsidR="00FD3649" w:rsidRPr="000634D2" w14:paraId="652969D8" w14:textId="77777777" w:rsidTr="004808DD">
        <w:trPr>
          <w:trHeight w:val="150"/>
          <w:jc w:val="center"/>
        </w:trPr>
        <w:tc>
          <w:tcPr>
            <w:tcW w:w="10980" w:type="dxa"/>
            <w:gridSpan w:val="44"/>
            <w:vAlign w:val="center"/>
          </w:tcPr>
          <w:p w14:paraId="3CB0C95B" w14:textId="77777777" w:rsidR="00FD3649" w:rsidRPr="007828B3" w:rsidRDefault="00FD3649" w:rsidP="00FD364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FD3649" w:rsidRPr="000634D2" w14:paraId="112B4708" w14:textId="77777777" w:rsidTr="00FE7379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00CE6FBF" w14:textId="77777777" w:rsidR="00FD3649" w:rsidRPr="001B5A1A" w:rsidRDefault="00FD3649" w:rsidP="00FD364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sz w:val="14"/>
                <w:szCs w:val="14"/>
              </w:rPr>
              <w:t>Номер</w:t>
            </w:r>
            <w:proofErr w:type="spellEnd"/>
            <w:r w:rsidRPr="001B5A1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0AA1918F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sz w:val="14"/>
                <w:szCs w:val="14"/>
              </w:rPr>
              <w:t>Отобранный</w:t>
            </w:r>
            <w:proofErr w:type="spellEnd"/>
            <w:r w:rsidRPr="001B5A1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vAlign w:val="center"/>
          </w:tcPr>
          <w:p w14:paraId="7359E401" w14:textId="77777777" w:rsidR="00FD3649" w:rsidRPr="001B5A1A" w:rsidRDefault="00FD3649" w:rsidP="00FD364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sz w:val="14"/>
                <w:szCs w:val="14"/>
              </w:rPr>
              <w:t>Адрес</w:t>
            </w:r>
            <w:proofErr w:type="spellEnd"/>
            <w:r w:rsidRPr="001B5A1A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1B5A1A">
              <w:rPr>
                <w:rFonts w:ascii="GHEA Grapalat" w:hAnsi="GHEA Grapalat"/>
                <w:sz w:val="14"/>
                <w:szCs w:val="14"/>
              </w:rPr>
              <w:t>тел</w:t>
            </w:r>
            <w:proofErr w:type="spellEnd"/>
            <w:r w:rsidRPr="001B5A1A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5A8CE386" w14:textId="77777777" w:rsidR="00FD3649" w:rsidRPr="001B5A1A" w:rsidRDefault="00FD3649" w:rsidP="00FD364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sz w:val="14"/>
                <w:szCs w:val="14"/>
              </w:rPr>
              <w:t>Эл</w:t>
            </w:r>
            <w:proofErr w:type="spellEnd"/>
            <w:r w:rsidRPr="001B5A1A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1B5A1A">
              <w:rPr>
                <w:rFonts w:ascii="GHEA Grapalat" w:hAnsi="GHEA Grapalat"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vAlign w:val="center"/>
          </w:tcPr>
          <w:p w14:paraId="6A017627" w14:textId="77777777" w:rsidR="00FD3649" w:rsidRPr="001B5A1A" w:rsidRDefault="00FD3649" w:rsidP="00FD364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sz w:val="14"/>
                <w:szCs w:val="14"/>
              </w:rPr>
              <w:t>Банковский</w:t>
            </w:r>
            <w:proofErr w:type="spellEnd"/>
            <w:r w:rsidRPr="001B5A1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945" w:type="dxa"/>
            <w:gridSpan w:val="7"/>
            <w:tcBorders>
              <w:bottom w:val="single" w:sz="8" w:space="0" w:color="auto"/>
            </w:tcBorders>
            <w:vAlign w:val="center"/>
          </w:tcPr>
          <w:p w14:paraId="551E9447" w14:textId="77777777" w:rsidR="00FD3649" w:rsidRPr="007828B3" w:rsidRDefault="00FD3649" w:rsidP="00FD364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sz w:val="14"/>
                <w:szCs w:val="14"/>
                <w:lang w:val="ru-RU"/>
              </w:rPr>
              <w:t>УНН / Номер и серия паспорта</w:t>
            </w:r>
          </w:p>
        </w:tc>
      </w:tr>
      <w:tr w:rsidR="00FD3649" w:rsidRPr="001B5A1A" w14:paraId="7B263028" w14:textId="77777777" w:rsidTr="004B3D6F">
        <w:trPr>
          <w:trHeight w:val="727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AC36" w14:textId="330963F7" w:rsidR="00FD3649" w:rsidRPr="001B5A1A" w:rsidRDefault="00FD3649" w:rsidP="00FD3649">
            <w:pPr>
              <w:pStyle w:val="BodyText2"/>
              <w:tabs>
                <w:tab w:val="left" w:pos="900"/>
              </w:tabs>
              <w:jc w:val="center"/>
              <w:rPr>
                <w:rFonts w:ascii="GHEA Grapalat" w:eastAsia="Arial Unicode MS" w:hAnsi="GHEA Grapalat" w:cs="Sylfaen"/>
                <w:sz w:val="20"/>
              </w:rPr>
            </w:pPr>
            <w:r w:rsidRPr="001B5A1A">
              <w:rPr>
                <w:rFonts w:ascii="GHEA Grapalat" w:eastAsia="Arial Unicode MS" w:hAnsi="GHEA Grapalat" w:cs="Sylfaen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7732" w14:textId="3D42719F" w:rsidR="00FD3649" w:rsidRPr="001B5A1A" w:rsidRDefault="00FD3649" w:rsidP="00FD364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8"/>
                <w:szCs w:val="18"/>
              </w:rPr>
              <w:t>Армения</w:t>
            </w:r>
            <w:proofErr w:type="spellEnd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8"/>
                <w:szCs w:val="18"/>
              </w:rPr>
              <w:t xml:space="preserve"> </w:t>
            </w:r>
            <w:proofErr w:type="spellStart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8"/>
                <w:szCs w:val="18"/>
              </w:rPr>
              <w:t>некоммерческая</w:t>
            </w:r>
            <w:proofErr w:type="spellEnd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8"/>
                <w:szCs w:val="18"/>
              </w:rPr>
              <w:t xml:space="preserve"> </w:t>
            </w:r>
            <w:proofErr w:type="spellStart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8"/>
                <w:szCs w:val="18"/>
              </w:rPr>
              <w:t>организация</w:t>
            </w:r>
            <w:proofErr w:type="spellEnd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8"/>
                <w:szCs w:val="18"/>
              </w:rPr>
              <w:t xml:space="preserve"> «</w:t>
            </w:r>
            <w:proofErr w:type="spellStart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8"/>
                <w:szCs w:val="18"/>
              </w:rPr>
              <w:t>Динамо</w:t>
            </w:r>
            <w:proofErr w:type="spellEnd"/>
            <w:r w:rsidRPr="008A42AB">
              <w:rPr>
                <w:rStyle w:val="y2iqfc"/>
                <w:rFonts w:ascii="GHEA Grapalat" w:eastAsiaTheme="majorEastAsia" w:hAnsi="GHEA Grapalat"/>
                <w:b/>
                <w:bCs/>
                <w:color w:val="1F1F1F"/>
                <w:sz w:val="18"/>
                <w:szCs w:val="18"/>
              </w:rPr>
              <w:t>».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vAlign w:val="center"/>
          </w:tcPr>
          <w:p w14:paraId="25E8D276" w14:textId="77777777" w:rsidR="00FD3649" w:rsidRPr="00D55B24" w:rsidRDefault="00FD3649" w:rsidP="00FD3649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left="-26" w:right="98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</w:pPr>
            <w:r w:rsidRPr="002D705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РА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, </w:t>
            </w:r>
            <w:r w:rsidRPr="002D705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г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  <w:t>Ереван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,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ул. Вардананца 69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+374 10 55 23 11/+374 11 55 88 44</w:t>
            </w:r>
          </w:p>
          <w:p w14:paraId="1548A25E" w14:textId="0F0DF7D1" w:rsidR="00FD3649" w:rsidRPr="00891EA7" w:rsidRDefault="00FD3649" w:rsidP="00FD3649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1E89A487" w14:textId="4FC25865" w:rsidR="00FD3649" w:rsidRPr="00891EA7" w:rsidRDefault="00FD3649" w:rsidP="00FD364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hyperlink r:id="rId8" w:history="1">
              <w:r w:rsidRPr="00081B3E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armdinamosport@bk.ru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vAlign w:val="center"/>
          </w:tcPr>
          <w:p w14:paraId="2179813F" w14:textId="4712CFA0" w:rsidR="00FD3649" w:rsidRPr="001B5A1A" w:rsidRDefault="00FD3649" w:rsidP="00FD3649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CE4BD8">
              <w:rPr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АМИОБАНК</w:t>
            </w:r>
            <w:r>
              <w:rPr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ОАО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CE4BD8">
              <w:rPr>
                <w:b/>
                <w:sz w:val="14"/>
                <w:szCs w:val="14"/>
                <w:lang w:val="hy-AM"/>
              </w:rPr>
              <w:t>1150009613143139</w:t>
            </w:r>
          </w:p>
        </w:tc>
        <w:tc>
          <w:tcPr>
            <w:tcW w:w="1945" w:type="dxa"/>
            <w:gridSpan w:val="7"/>
            <w:tcBorders>
              <w:bottom w:val="single" w:sz="8" w:space="0" w:color="auto"/>
            </w:tcBorders>
            <w:vAlign w:val="center"/>
          </w:tcPr>
          <w:p w14:paraId="4D601C30" w14:textId="63ED6787" w:rsidR="00FD3649" w:rsidRPr="001B5A1A" w:rsidRDefault="00FD3649" w:rsidP="00FD3649">
            <w:pPr>
              <w:tabs>
                <w:tab w:val="left" w:pos="567"/>
              </w:tabs>
              <w:ind w:left="567" w:hanging="567"/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 w:eastAsia="ar-SA"/>
              </w:rPr>
              <w:t>01503826</w:t>
            </w:r>
          </w:p>
        </w:tc>
      </w:tr>
      <w:tr w:rsidR="00FD3649" w:rsidRPr="001B5A1A" w14:paraId="727D1314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3125CC1" w14:textId="3A9FAB83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3649" w:rsidRPr="000634D2" w14:paraId="326619F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1E499" w14:textId="77777777" w:rsidR="00FD3649" w:rsidRPr="001B5A1A" w:rsidRDefault="00FD3649" w:rsidP="00FD36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B9594" w14:textId="77777777" w:rsidR="00FD3649" w:rsidRPr="007828B3" w:rsidRDefault="00FD3649" w:rsidP="00FD3649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7828B3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D3649" w:rsidRPr="000634D2" w14:paraId="270734E5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2000D34" w14:textId="77777777" w:rsidR="00FD3649" w:rsidRPr="007828B3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FD3649" w:rsidRPr="000634D2" w14:paraId="5A3669BE" w14:textId="77777777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</w:tcPr>
          <w:p w14:paraId="5A850716" w14:textId="77777777" w:rsidR="00FD3649" w:rsidRPr="007828B3" w:rsidRDefault="00FD3649" w:rsidP="00FD364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</w:tcPr>
          <w:p w14:paraId="3C6DC54A" w14:textId="77777777" w:rsidR="00FD3649" w:rsidRPr="007828B3" w:rsidRDefault="00FD3649" w:rsidP="00FD364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FD3649" w:rsidRPr="000634D2" w14:paraId="26AD0B6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74839143" w14:textId="77777777" w:rsidR="00FD3649" w:rsidRPr="007828B3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76689F1D" w14:textId="77777777" w:rsidR="00FD3649" w:rsidRPr="007828B3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FD3649" w:rsidRPr="000634D2" w14:paraId="2D4B8BFB" w14:textId="77777777" w:rsidTr="00DD4FEC">
        <w:trPr>
          <w:trHeight w:val="880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vAlign w:val="center"/>
          </w:tcPr>
          <w:p w14:paraId="579B4F99" w14:textId="77777777" w:rsidR="00FD3649" w:rsidRPr="007828B3" w:rsidRDefault="00FD3649" w:rsidP="00FD364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vAlign w:val="center"/>
          </w:tcPr>
          <w:p w14:paraId="7C4990F9" w14:textId="77777777" w:rsidR="00FD3649" w:rsidRPr="007828B3" w:rsidRDefault="00FD3649" w:rsidP="00FD364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FD3649" w:rsidRPr="000634D2" w14:paraId="03022C9E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645E8D6" w14:textId="77777777" w:rsidR="00FD3649" w:rsidRPr="007828B3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FD3649" w:rsidRPr="000634D2" w14:paraId="6A9A99A5" w14:textId="77777777" w:rsidTr="00DD4FEC">
        <w:trPr>
          <w:trHeight w:val="250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vAlign w:val="center"/>
          </w:tcPr>
          <w:p w14:paraId="057658D5" w14:textId="77777777" w:rsidR="00FD3649" w:rsidRPr="007828B3" w:rsidRDefault="00FD3649" w:rsidP="00FD364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vAlign w:val="center"/>
          </w:tcPr>
          <w:p w14:paraId="283A9609" w14:textId="77777777" w:rsidR="00FD3649" w:rsidRPr="007828B3" w:rsidRDefault="00FD3649" w:rsidP="00FD364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FD3649" w:rsidRPr="000634D2" w14:paraId="0C0F5EC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48053D59" w14:textId="77777777" w:rsidR="00FD3649" w:rsidRPr="007828B3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FD3649" w:rsidRPr="001B5A1A" w14:paraId="16C3D8AB" w14:textId="77777777" w:rsidTr="00DD4FEC">
        <w:trPr>
          <w:trHeight w:val="88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vAlign w:val="center"/>
          </w:tcPr>
          <w:p w14:paraId="44B454F5" w14:textId="77777777" w:rsidR="00FD3649" w:rsidRPr="001B5A1A" w:rsidRDefault="00FD3649" w:rsidP="00FD364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vAlign w:val="center"/>
          </w:tcPr>
          <w:p w14:paraId="552C1238" w14:textId="77777777" w:rsidR="00FD3649" w:rsidRPr="001B5A1A" w:rsidRDefault="00FD3649" w:rsidP="00FD364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D3649" w:rsidRPr="001B5A1A" w14:paraId="4AEB6CB9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725BE84B" w14:textId="77777777" w:rsidR="00FD3649" w:rsidRPr="001B5A1A" w:rsidRDefault="00FD3649" w:rsidP="00FD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3649" w:rsidRPr="000634D2" w14:paraId="33519B1F" w14:textId="77777777" w:rsidTr="004808DD">
        <w:trPr>
          <w:trHeight w:val="227"/>
          <w:jc w:val="center"/>
        </w:trPr>
        <w:tc>
          <w:tcPr>
            <w:tcW w:w="10980" w:type="dxa"/>
            <w:gridSpan w:val="44"/>
            <w:vAlign w:val="center"/>
          </w:tcPr>
          <w:p w14:paraId="44B6C934" w14:textId="77777777" w:rsidR="00FD3649" w:rsidRPr="007828B3" w:rsidRDefault="00FD3649" w:rsidP="00FD36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82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D3649" w:rsidRPr="001B5A1A" w14:paraId="71A61069" w14:textId="77777777" w:rsidTr="00B31B32">
        <w:trPr>
          <w:trHeight w:val="47"/>
          <w:jc w:val="center"/>
        </w:trPr>
        <w:tc>
          <w:tcPr>
            <w:tcW w:w="3223" w:type="dxa"/>
            <w:gridSpan w:val="9"/>
            <w:tcBorders>
              <w:bottom w:val="single" w:sz="8" w:space="0" w:color="auto"/>
            </w:tcBorders>
            <w:vAlign w:val="center"/>
          </w:tcPr>
          <w:p w14:paraId="5CB8B5D3" w14:textId="77777777" w:rsidR="00FD3649" w:rsidRPr="001B5A1A" w:rsidRDefault="00FD3649" w:rsidP="00FD36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73" w:type="dxa"/>
            <w:gridSpan w:val="18"/>
            <w:tcBorders>
              <w:bottom w:val="single" w:sz="8" w:space="0" w:color="auto"/>
            </w:tcBorders>
            <w:vAlign w:val="center"/>
          </w:tcPr>
          <w:p w14:paraId="35243705" w14:textId="77777777" w:rsidR="00FD3649" w:rsidRPr="001B5A1A" w:rsidRDefault="00FD3649" w:rsidP="00FD36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vAlign w:val="center"/>
          </w:tcPr>
          <w:p w14:paraId="495F8CB6" w14:textId="77777777" w:rsidR="00FD3649" w:rsidRPr="001B5A1A" w:rsidRDefault="00FD3649" w:rsidP="00FD36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B5A1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B5A1A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FD3649" w:rsidRPr="001B5A1A" w14:paraId="2222AA7F" w14:textId="77777777" w:rsidTr="00B31B32">
        <w:trPr>
          <w:trHeight w:val="47"/>
          <w:jc w:val="center"/>
        </w:trPr>
        <w:tc>
          <w:tcPr>
            <w:tcW w:w="3223" w:type="dxa"/>
            <w:gridSpan w:val="9"/>
            <w:vAlign w:val="center"/>
          </w:tcPr>
          <w:p w14:paraId="0AD07460" w14:textId="70684080" w:rsidR="00FD3649" w:rsidRPr="001B5A1A" w:rsidRDefault="00FD3649" w:rsidP="00FD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елконян</w:t>
            </w:r>
            <w:proofErr w:type="spellEnd"/>
          </w:p>
        </w:tc>
        <w:tc>
          <w:tcPr>
            <w:tcW w:w="3873" w:type="dxa"/>
            <w:gridSpan w:val="18"/>
            <w:vAlign w:val="center"/>
          </w:tcPr>
          <w:p w14:paraId="7A0D2D76" w14:textId="1758453A" w:rsidR="00FD3649" w:rsidRPr="001B5A1A" w:rsidRDefault="00FD3649" w:rsidP="00FD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B5A1A"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91</w:t>
            </w:r>
            <w:r w:rsidRPr="001B5A1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8</w:t>
            </w:r>
            <w:r w:rsidRPr="001B5A1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9</w:t>
            </w:r>
            <w:r w:rsidRPr="001B5A1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3884" w:type="dxa"/>
            <w:gridSpan w:val="17"/>
            <w:vAlign w:val="center"/>
          </w:tcPr>
          <w:p w14:paraId="6695F69C" w14:textId="24B4A501" w:rsidR="00FD3649" w:rsidRPr="001B5A1A" w:rsidRDefault="00FD3649" w:rsidP="00FD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nnamelkonyan13@outlook.com</w:t>
            </w:r>
          </w:p>
        </w:tc>
      </w:tr>
    </w:tbl>
    <w:p w14:paraId="63997BB6" w14:textId="77777777" w:rsidR="008A0A8D" w:rsidRDefault="008A0A8D" w:rsidP="003635BF">
      <w:pPr>
        <w:widowControl w:val="0"/>
        <w:spacing w:after="160" w:line="336" w:lineRule="auto"/>
        <w:ind w:firstLine="567"/>
        <w:jc w:val="both"/>
        <w:rPr>
          <w:rFonts w:ascii="GHEA Grapalat" w:hAnsi="GHEA Grapalat"/>
          <w:sz w:val="20"/>
        </w:rPr>
      </w:pPr>
    </w:p>
    <w:p w14:paraId="2BAACAE0" w14:textId="0DED4C6C" w:rsidR="003635BF" w:rsidRPr="001D5186" w:rsidRDefault="00BA5C97" w:rsidP="003635BF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  <w:b/>
          <w:szCs w:val="24"/>
          <w:lang w:val="ru-RU"/>
        </w:rPr>
      </w:pPr>
      <w:r w:rsidRPr="001D5186">
        <w:rPr>
          <w:rFonts w:ascii="GHEA Grapalat" w:hAnsi="GHEA Grapalat"/>
          <w:sz w:val="20"/>
          <w:lang w:val="ru-RU"/>
        </w:rPr>
        <w:t>Заказчик:</w:t>
      </w:r>
      <w:r w:rsidR="007342FA" w:rsidRPr="001D5186">
        <w:rPr>
          <w:rFonts w:ascii="GHEA Grapalat" w:hAnsi="GHEA Grapalat"/>
          <w:sz w:val="20"/>
          <w:lang w:val="ru-RU"/>
        </w:rPr>
        <w:t xml:space="preserve"> </w:t>
      </w:r>
      <w:r w:rsidR="003635BF" w:rsidRPr="001D5186">
        <w:rPr>
          <w:rFonts w:ascii="GHEA Grapalat" w:hAnsi="GHEA Grapalat"/>
          <w:sz w:val="20"/>
          <w:lang w:val="ru-RU"/>
        </w:rPr>
        <w:t xml:space="preserve">ОО «Федерация </w:t>
      </w:r>
      <w:r w:rsidR="00891EA7">
        <w:rPr>
          <w:rFonts w:ascii="GHEA Grapalat" w:hAnsi="GHEA Grapalat"/>
          <w:sz w:val="20"/>
          <w:lang w:val="ru-RU"/>
        </w:rPr>
        <w:t>Борьбы</w:t>
      </w:r>
      <w:r w:rsidR="003635BF" w:rsidRPr="001D5186">
        <w:rPr>
          <w:rFonts w:ascii="GHEA Grapalat" w:hAnsi="GHEA Grapalat"/>
          <w:sz w:val="20"/>
          <w:lang w:val="ru-RU"/>
        </w:rPr>
        <w:t xml:space="preserve"> Армении».</w:t>
      </w:r>
    </w:p>
    <w:p w14:paraId="7784BED2" w14:textId="5235C32C" w:rsidR="00613058" w:rsidRPr="001D5186" w:rsidRDefault="00613058" w:rsidP="00250687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</w:p>
    <w:sectPr w:rsidR="00613058" w:rsidRPr="001D5186" w:rsidSect="008910A4">
      <w:footerReference w:type="even" r:id="rId9"/>
      <w:footerReference w:type="default" r:id="rId10"/>
      <w:pgSz w:w="11906" w:h="16838"/>
      <w:pgMar w:top="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8EE42D7" w14:textId="77777777" w:rsidR="00F24475" w:rsidRPr="001B5A1A" w:rsidRDefault="00F24475">
      <w:r w:rsidRPr="001B5A1A">
        <w:separator/>
      </w:r>
    </w:p>
  </w:endnote>
  <w:endnote w:type="continuationSeparator" w:id="0">
    <w:p w14:paraId="11D3E0BF" w14:textId="77777777" w:rsidR="00F24475" w:rsidRPr="001B5A1A" w:rsidRDefault="00F24475">
      <w:r w:rsidRPr="001B5A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Armeni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Sylfae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panose1 w:val="020B0604020202020204"/>
    <w:charset w:val="00"/>
    <w:family w:val="swiss"/>
    <w:pitch w:val="variable"/>
  </w:font>
  <w:font w:name="GHEA Grapalat">
    <w:altName w:val="Sylfaen"/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8242FE8" w14:textId="77777777" w:rsidR="00C96B8D" w:rsidRPr="001B5A1A" w:rsidRDefault="001F6838" w:rsidP="00717888">
    <w:pPr>
      <w:pStyle w:val="Footer"/>
      <w:framePr w:wrap="around" w:vAnchor="text" w:hAnchor="margin" w:xAlign="right" w:y="1"/>
      <w:rPr>
        <w:rStyle w:val="PageNumber"/>
      </w:rPr>
    </w:pPr>
    <w:r w:rsidRPr="001B5A1A">
      <w:rPr>
        <w:rStyle w:val="PageNumber"/>
      </w:rPr>
      <w:fldChar w:fldCharType="begin"/>
    </w:r>
    <w:r w:rsidR="00C96B8D" w:rsidRPr="001B5A1A">
      <w:rPr>
        <w:rStyle w:val="PageNumber"/>
      </w:rPr>
      <w:instrText xml:space="preserve">PAGE  </w:instrText>
    </w:r>
    <w:r w:rsidRPr="001B5A1A">
      <w:rPr>
        <w:rStyle w:val="PageNumber"/>
      </w:rPr>
      <w:fldChar w:fldCharType="end"/>
    </w:r>
  </w:p>
  <w:p w14:paraId="4F4EBCE2" w14:textId="77777777" w:rsidR="00C96B8D" w:rsidRPr="001B5A1A" w:rsidRDefault="00C96B8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B1720D" w14:textId="18121C34" w:rsidR="00C96B8D" w:rsidRPr="001B5A1A" w:rsidRDefault="00C96B8D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DD135D3" w14:textId="77777777" w:rsidR="00F24475" w:rsidRPr="001B5A1A" w:rsidRDefault="00F24475">
      <w:r w:rsidRPr="001B5A1A">
        <w:separator/>
      </w:r>
    </w:p>
  </w:footnote>
  <w:footnote w:type="continuationSeparator" w:id="0">
    <w:p w14:paraId="66B56AEB" w14:textId="77777777" w:rsidR="00F24475" w:rsidRPr="001B5A1A" w:rsidRDefault="00F24475">
      <w:r w:rsidRPr="001B5A1A">
        <w:continuationSeparator/>
      </w:r>
    </w:p>
  </w:footnote>
  <w:footnote w:id="1">
    <w:p w14:paraId="3C11BB04" w14:textId="77777777" w:rsidR="00891EA7" w:rsidRPr="004C584B" w:rsidRDefault="00891EA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1B5A1A">
        <w:rPr>
          <w:rFonts w:ascii="GHEA Grapalat" w:hAnsi="GHEA Grapalat"/>
          <w:i/>
          <w:vertAlign w:val="superscript"/>
        </w:rPr>
        <w:footnoteRef/>
      </w:r>
      <w:r w:rsidRPr="007828B3">
        <w:rPr>
          <w:rFonts w:ascii="GHEA Grapalat" w:hAnsi="GHEA Grapalat"/>
          <w:i/>
          <w:lang w:val="ru-RU"/>
        </w:rPr>
        <w:t>Указываются даты всех изменений, внесенных в приглаш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56117E1"/>
    <w:multiLevelType w:val="hybridMultilevel"/>
    <w:tmpl w:val="A166747A"/>
    <w:lvl w:ilvl="0" w:tplc="FE9AFD2E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0"/>
        <w:szCs w:val="20"/>
        <w:lang w:val="ca-ES" w:eastAsia="ca-ES" w:bidi="ca-ES"/>
      </w:rPr>
    </w:lvl>
    <w:lvl w:ilvl="1" w:tplc="77F6A0AE">
      <w:numFmt w:val="bullet"/>
      <w:lvlText w:val="•"/>
      <w:lvlJc w:val="left"/>
      <w:pPr>
        <w:ind w:left="549" w:hanging="171"/>
      </w:pPr>
      <w:rPr>
        <w:rFonts w:hint="default"/>
        <w:lang w:val="ca-ES" w:eastAsia="ca-ES" w:bidi="ca-ES"/>
      </w:rPr>
    </w:lvl>
    <w:lvl w:ilvl="2" w:tplc="D40C5804">
      <w:numFmt w:val="bullet"/>
      <w:lvlText w:val="•"/>
      <w:lvlJc w:val="left"/>
      <w:pPr>
        <w:ind w:left="818" w:hanging="171"/>
      </w:pPr>
      <w:rPr>
        <w:rFonts w:hint="default"/>
        <w:lang w:val="ca-ES" w:eastAsia="ca-ES" w:bidi="ca-ES"/>
      </w:rPr>
    </w:lvl>
    <w:lvl w:ilvl="3" w:tplc="E2CC5BCA">
      <w:numFmt w:val="bullet"/>
      <w:lvlText w:val="•"/>
      <w:lvlJc w:val="left"/>
      <w:pPr>
        <w:ind w:left="1087" w:hanging="171"/>
      </w:pPr>
      <w:rPr>
        <w:rFonts w:hint="default"/>
        <w:lang w:val="ca-ES" w:eastAsia="ca-ES" w:bidi="ca-ES"/>
      </w:rPr>
    </w:lvl>
    <w:lvl w:ilvl="4" w:tplc="E716E722">
      <w:numFmt w:val="bullet"/>
      <w:lvlText w:val="•"/>
      <w:lvlJc w:val="left"/>
      <w:pPr>
        <w:ind w:left="1356" w:hanging="171"/>
      </w:pPr>
      <w:rPr>
        <w:rFonts w:hint="default"/>
        <w:lang w:val="ca-ES" w:eastAsia="ca-ES" w:bidi="ca-ES"/>
      </w:rPr>
    </w:lvl>
    <w:lvl w:ilvl="5" w:tplc="914A45E8">
      <w:numFmt w:val="bullet"/>
      <w:lvlText w:val="•"/>
      <w:lvlJc w:val="left"/>
      <w:pPr>
        <w:ind w:left="1625" w:hanging="171"/>
      </w:pPr>
      <w:rPr>
        <w:rFonts w:hint="default"/>
        <w:lang w:val="ca-ES" w:eastAsia="ca-ES" w:bidi="ca-ES"/>
      </w:rPr>
    </w:lvl>
    <w:lvl w:ilvl="6" w:tplc="34CCF5C0">
      <w:numFmt w:val="bullet"/>
      <w:lvlText w:val="•"/>
      <w:lvlJc w:val="left"/>
      <w:pPr>
        <w:ind w:left="1894" w:hanging="171"/>
      </w:pPr>
      <w:rPr>
        <w:rFonts w:hint="default"/>
        <w:lang w:val="ca-ES" w:eastAsia="ca-ES" w:bidi="ca-ES"/>
      </w:rPr>
    </w:lvl>
    <w:lvl w:ilvl="7" w:tplc="763C7890">
      <w:numFmt w:val="bullet"/>
      <w:lvlText w:val="•"/>
      <w:lvlJc w:val="left"/>
      <w:pPr>
        <w:ind w:left="2163" w:hanging="171"/>
      </w:pPr>
      <w:rPr>
        <w:rFonts w:hint="default"/>
        <w:lang w:val="ca-ES" w:eastAsia="ca-ES" w:bidi="ca-ES"/>
      </w:rPr>
    </w:lvl>
    <w:lvl w:ilvl="8" w:tplc="CCFA0ED4">
      <w:numFmt w:val="bullet"/>
      <w:lvlText w:val="•"/>
      <w:lvlJc w:val="left"/>
      <w:pPr>
        <w:ind w:left="2432" w:hanging="171"/>
      </w:pPr>
      <w:rPr>
        <w:rFonts w:hint="default"/>
        <w:lang w:val="ca-ES" w:eastAsia="ca-ES" w:bidi="ca-ES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E05DF2"/>
    <w:multiLevelType w:val="hybridMultilevel"/>
    <w:tmpl w:val="BE6E0EAE"/>
    <w:lvl w:ilvl="0" w:tplc="A728406A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0"/>
        <w:szCs w:val="20"/>
        <w:lang w:val="ca-ES" w:eastAsia="ca-ES" w:bidi="ca-ES"/>
      </w:rPr>
    </w:lvl>
    <w:lvl w:ilvl="1" w:tplc="8CFC1CF8">
      <w:numFmt w:val="bullet"/>
      <w:lvlText w:val="•"/>
      <w:lvlJc w:val="left"/>
      <w:pPr>
        <w:ind w:left="549" w:hanging="171"/>
      </w:pPr>
      <w:rPr>
        <w:rFonts w:hint="default"/>
        <w:lang w:val="ca-ES" w:eastAsia="ca-ES" w:bidi="ca-ES"/>
      </w:rPr>
    </w:lvl>
    <w:lvl w:ilvl="2" w:tplc="9A72B4E2">
      <w:numFmt w:val="bullet"/>
      <w:lvlText w:val="•"/>
      <w:lvlJc w:val="left"/>
      <w:pPr>
        <w:ind w:left="818" w:hanging="171"/>
      </w:pPr>
      <w:rPr>
        <w:rFonts w:hint="default"/>
        <w:lang w:val="ca-ES" w:eastAsia="ca-ES" w:bidi="ca-ES"/>
      </w:rPr>
    </w:lvl>
    <w:lvl w:ilvl="3" w:tplc="AED4A638">
      <w:numFmt w:val="bullet"/>
      <w:lvlText w:val="•"/>
      <w:lvlJc w:val="left"/>
      <w:pPr>
        <w:ind w:left="1087" w:hanging="171"/>
      </w:pPr>
      <w:rPr>
        <w:rFonts w:hint="default"/>
        <w:lang w:val="ca-ES" w:eastAsia="ca-ES" w:bidi="ca-ES"/>
      </w:rPr>
    </w:lvl>
    <w:lvl w:ilvl="4" w:tplc="60D4419A">
      <w:numFmt w:val="bullet"/>
      <w:lvlText w:val="•"/>
      <w:lvlJc w:val="left"/>
      <w:pPr>
        <w:ind w:left="1356" w:hanging="171"/>
      </w:pPr>
      <w:rPr>
        <w:rFonts w:hint="default"/>
        <w:lang w:val="ca-ES" w:eastAsia="ca-ES" w:bidi="ca-ES"/>
      </w:rPr>
    </w:lvl>
    <w:lvl w:ilvl="5" w:tplc="2F96E9E8">
      <w:numFmt w:val="bullet"/>
      <w:lvlText w:val="•"/>
      <w:lvlJc w:val="left"/>
      <w:pPr>
        <w:ind w:left="1625" w:hanging="171"/>
      </w:pPr>
      <w:rPr>
        <w:rFonts w:hint="default"/>
        <w:lang w:val="ca-ES" w:eastAsia="ca-ES" w:bidi="ca-ES"/>
      </w:rPr>
    </w:lvl>
    <w:lvl w:ilvl="6" w:tplc="F66889B6">
      <w:numFmt w:val="bullet"/>
      <w:lvlText w:val="•"/>
      <w:lvlJc w:val="left"/>
      <w:pPr>
        <w:ind w:left="1894" w:hanging="171"/>
      </w:pPr>
      <w:rPr>
        <w:rFonts w:hint="default"/>
        <w:lang w:val="ca-ES" w:eastAsia="ca-ES" w:bidi="ca-ES"/>
      </w:rPr>
    </w:lvl>
    <w:lvl w:ilvl="7" w:tplc="6EE83F26">
      <w:numFmt w:val="bullet"/>
      <w:lvlText w:val="•"/>
      <w:lvlJc w:val="left"/>
      <w:pPr>
        <w:ind w:left="2163" w:hanging="171"/>
      </w:pPr>
      <w:rPr>
        <w:rFonts w:hint="default"/>
        <w:lang w:val="ca-ES" w:eastAsia="ca-ES" w:bidi="ca-ES"/>
      </w:rPr>
    </w:lvl>
    <w:lvl w:ilvl="8" w:tplc="2886046C">
      <w:numFmt w:val="bullet"/>
      <w:lvlText w:val="•"/>
      <w:lvlJc w:val="left"/>
      <w:pPr>
        <w:ind w:left="2432" w:hanging="171"/>
      </w:pPr>
      <w:rPr>
        <w:rFonts w:hint="default"/>
        <w:lang w:val="ca-ES" w:eastAsia="ca-ES" w:bidi="ca-ES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45527825">
    <w:abstractNumId w:val="33"/>
  </w:num>
  <w:num w:numId="2" w16cid:durableId="1379813538">
    <w:abstractNumId w:val="28"/>
  </w:num>
  <w:num w:numId="3" w16cid:durableId="117115160">
    <w:abstractNumId w:val="5"/>
  </w:num>
  <w:num w:numId="4" w16cid:durableId="1466391354">
    <w:abstractNumId w:val="23"/>
  </w:num>
  <w:num w:numId="5" w16cid:durableId="2016955399">
    <w:abstractNumId w:val="38"/>
  </w:num>
  <w:num w:numId="6" w16cid:durableId="122771259">
    <w:abstractNumId w:val="21"/>
  </w:num>
  <w:num w:numId="7" w16cid:durableId="1641423423">
    <w:abstractNumId w:val="34"/>
  </w:num>
  <w:num w:numId="8" w16cid:durableId="389305178">
    <w:abstractNumId w:val="9"/>
  </w:num>
  <w:num w:numId="9" w16cid:durableId="1581015637">
    <w:abstractNumId w:val="22"/>
  </w:num>
  <w:num w:numId="10" w16cid:durableId="1051149376">
    <w:abstractNumId w:val="18"/>
  </w:num>
  <w:num w:numId="11" w16cid:durableId="1499690007">
    <w:abstractNumId w:val="14"/>
  </w:num>
  <w:num w:numId="12" w16cid:durableId="927272941">
    <w:abstractNumId w:val="1"/>
  </w:num>
  <w:num w:numId="13" w16cid:durableId="855387521">
    <w:abstractNumId w:val="30"/>
  </w:num>
  <w:num w:numId="14" w16cid:durableId="1979727718">
    <w:abstractNumId w:val="29"/>
  </w:num>
  <w:num w:numId="15" w16cid:durableId="1908564806">
    <w:abstractNumId w:val="11"/>
  </w:num>
  <w:num w:numId="16" w16cid:durableId="876163983">
    <w:abstractNumId w:val="3"/>
  </w:num>
  <w:num w:numId="17" w16cid:durableId="1451237909">
    <w:abstractNumId w:val="8"/>
  </w:num>
  <w:num w:numId="18" w16cid:durableId="1484733240">
    <w:abstractNumId w:val="26"/>
  </w:num>
  <w:num w:numId="19" w16cid:durableId="550507284">
    <w:abstractNumId w:val="31"/>
  </w:num>
  <w:num w:numId="20" w16cid:durableId="955798570">
    <w:abstractNumId w:val="4"/>
  </w:num>
  <w:num w:numId="21" w16cid:durableId="1257907232">
    <w:abstractNumId w:val="27"/>
  </w:num>
  <w:num w:numId="22" w16cid:durableId="1807162174">
    <w:abstractNumId w:val="32"/>
  </w:num>
  <w:num w:numId="23" w16cid:durableId="715741200">
    <w:abstractNumId w:val="10"/>
  </w:num>
  <w:num w:numId="24" w16cid:durableId="1274632753">
    <w:abstractNumId w:val="6"/>
  </w:num>
  <w:num w:numId="25" w16cid:durableId="635988766">
    <w:abstractNumId w:val="37"/>
  </w:num>
  <w:num w:numId="26" w16cid:durableId="189681716">
    <w:abstractNumId w:val="25"/>
  </w:num>
  <w:num w:numId="27" w16cid:durableId="1516727103">
    <w:abstractNumId w:val="12"/>
  </w:num>
  <w:num w:numId="28" w16cid:durableId="1128669337">
    <w:abstractNumId w:val="16"/>
  </w:num>
  <w:num w:numId="29" w16cid:durableId="489172443">
    <w:abstractNumId w:val="36"/>
  </w:num>
  <w:num w:numId="30" w16cid:durableId="1558393076">
    <w:abstractNumId w:val="24"/>
  </w:num>
  <w:num w:numId="31" w16cid:durableId="1382174197">
    <w:abstractNumId w:val="24"/>
  </w:num>
  <w:num w:numId="32" w16cid:durableId="253513756">
    <w:abstractNumId w:val="19"/>
  </w:num>
  <w:num w:numId="33" w16cid:durableId="1617449541">
    <w:abstractNumId w:val="39"/>
  </w:num>
  <w:num w:numId="34" w16cid:durableId="2118134617">
    <w:abstractNumId w:val="13"/>
  </w:num>
  <w:num w:numId="35" w16cid:durableId="1977949483">
    <w:abstractNumId w:val="17"/>
  </w:num>
  <w:num w:numId="36" w16cid:durableId="356078788">
    <w:abstractNumId w:val="7"/>
  </w:num>
  <w:num w:numId="37" w16cid:durableId="1662346284">
    <w:abstractNumId w:val="20"/>
  </w:num>
  <w:num w:numId="38" w16cid:durableId="414667546">
    <w:abstractNumId w:val="15"/>
  </w:num>
  <w:num w:numId="39" w16cid:durableId="1514763426">
    <w:abstractNumId w:val="0"/>
  </w:num>
  <w:num w:numId="40" w16cid:durableId="100687060">
    <w:abstractNumId w:val="2"/>
  </w:num>
  <w:num w:numId="41" w16cid:durableId="1017577827">
    <w:abstractNumId w:val="3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57A6"/>
    <w:rsid w:val="0000582E"/>
    <w:rsid w:val="00011AFA"/>
    <w:rsid w:val="00022469"/>
    <w:rsid w:val="00022E27"/>
    <w:rsid w:val="00025EFB"/>
    <w:rsid w:val="00027904"/>
    <w:rsid w:val="0003030A"/>
    <w:rsid w:val="00030FDE"/>
    <w:rsid w:val="0003205F"/>
    <w:rsid w:val="00034417"/>
    <w:rsid w:val="0003635A"/>
    <w:rsid w:val="00037725"/>
    <w:rsid w:val="00040BA1"/>
    <w:rsid w:val="0004365B"/>
    <w:rsid w:val="000451BA"/>
    <w:rsid w:val="00045F64"/>
    <w:rsid w:val="000469EC"/>
    <w:rsid w:val="000525B0"/>
    <w:rsid w:val="00053B45"/>
    <w:rsid w:val="00054E89"/>
    <w:rsid w:val="00054E95"/>
    <w:rsid w:val="0005619E"/>
    <w:rsid w:val="00056948"/>
    <w:rsid w:val="0005765A"/>
    <w:rsid w:val="00062BDF"/>
    <w:rsid w:val="000634D2"/>
    <w:rsid w:val="00063D6E"/>
    <w:rsid w:val="00066A99"/>
    <w:rsid w:val="0006779C"/>
    <w:rsid w:val="000706DF"/>
    <w:rsid w:val="000711BE"/>
    <w:rsid w:val="00072B1E"/>
    <w:rsid w:val="00074574"/>
    <w:rsid w:val="00075AD1"/>
    <w:rsid w:val="00075FE5"/>
    <w:rsid w:val="00082455"/>
    <w:rsid w:val="0008374E"/>
    <w:rsid w:val="00084B40"/>
    <w:rsid w:val="00084F8E"/>
    <w:rsid w:val="000870B8"/>
    <w:rsid w:val="0009038B"/>
    <w:rsid w:val="000941F1"/>
    <w:rsid w:val="0009444C"/>
    <w:rsid w:val="00094B74"/>
    <w:rsid w:val="00095B7E"/>
    <w:rsid w:val="000B03CF"/>
    <w:rsid w:val="000B3F73"/>
    <w:rsid w:val="000C158F"/>
    <w:rsid w:val="000C210A"/>
    <w:rsid w:val="000C34C7"/>
    <w:rsid w:val="000C36DD"/>
    <w:rsid w:val="000D07C4"/>
    <w:rsid w:val="000D14ED"/>
    <w:rsid w:val="000D2565"/>
    <w:rsid w:val="000D3C84"/>
    <w:rsid w:val="000D4EF8"/>
    <w:rsid w:val="000D74AE"/>
    <w:rsid w:val="000D7E22"/>
    <w:rsid w:val="000E312B"/>
    <w:rsid w:val="000E3FCE"/>
    <w:rsid w:val="000E517F"/>
    <w:rsid w:val="000E5C5A"/>
    <w:rsid w:val="000F3C68"/>
    <w:rsid w:val="000F3D80"/>
    <w:rsid w:val="00100D10"/>
    <w:rsid w:val="00102A32"/>
    <w:rsid w:val="001038C8"/>
    <w:rsid w:val="00103E37"/>
    <w:rsid w:val="00110962"/>
    <w:rsid w:val="00114D71"/>
    <w:rsid w:val="00115653"/>
    <w:rsid w:val="00120E57"/>
    <w:rsid w:val="00124077"/>
    <w:rsid w:val="00125AFF"/>
    <w:rsid w:val="00126809"/>
    <w:rsid w:val="00127D53"/>
    <w:rsid w:val="00130858"/>
    <w:rsid w:val="00130947"/>
    <w:rsid w:val="00131C13"/>
    <w:rsid w:val="00132E94"/>
    <w:rsid w:val="0013466E"/>
    <w:rsid w:val="00137AB5"/>
    <w:rsid w:val="00143228"/>
    <w:rsid w:val="0014470D"/>
    <w:rsid w:val="00144797"/>
    <w:rsid w:val="001466A8"/>
    <w:rsid w:val="001517BC"/>
    <w:rsid w:val="00151A8A"/>
    <w:rsid w:val="00153AF2"/>
    <w:rsid w:val="001563E9"/>
    <w:rsid w:val="00160C48"/>
    <w:rsid w:val="001617B7"/>
    <w:rsid w:val="001628D6"/>
    <w:rsid w:val="00166295"/>
    <w:rsid w:val="00167391"/>
    <w:rsid w:val="00171F5A"/>
    <w:rsid w:val="00180617"/>
    <w:rsid w:val="001815D8"/>
    <w:rsid w:val="00181625"/>
    <w:rsid w:val="00185136"/>
    <w:rsid w:val="001860C6"/>
    <w:rsid w:val="00186EDC"/>
    <w:rsid w:val="00190F01"/>
    <w:rsid w:val="00194B75"/>
    <w:rsid w:val="0019719D"/>
    <w:rsid w:val="001A2642"/>
    <w:rsid w:val="001A26AE"/>
    <w:rsid w:val="001A4CB0"/>
    <w:rsid w:val="001A64A3"/>
    <w:rsid w:val="001B0C0E"/>
    <w:rsid w:val="001B1EE2"/>
    <w:rsid w:val="001B2D82"/>
    <w:rsid w:val="001B33E6"/>
    <w:rsid w:val="001B5A1A"/>
    <w:rsid w:val="001B6FE4"/>
    <w:rsid w:val="001C06A1"/>
    <w:rsid w:val="001C13FF"/>
    <w:rsid w:val="001C220F"/>
    <w:rsid w:val="001C344B"/>
    <w:rsid w:val="001C521B"/>
    <w:rsid w:val="001C55D6"/>
    <w:rsid w:val="001C578F"/>
    <w:rsid w:val="001D2860"/>
    <w:rsid w:val="001D502D"/>
    <w:rsid w:val="001D5186"/>
    <w:rsid w:val="001E7074"/>
    <w:rsid w:val="001F5BAF"/>
    <w:rsid w:val="001F6838"/>
    <w:rsid w:val="001F77C7"/>
    <w:rsid w:val="00200F36"/>
    <w:rsid w:val="0020420B"/>
    <w:rsid w:val="00205535"/>
    <w:rsid w:val="00206918"/>
    <w:rsid w:val="00210693"/>
    <w:rsid w:val="00212FA4"/>
    <w:rsid w:val="00213125"/>
    <w:rsid w:val="002137CA"/>
    <w:rsid w:val="00213AE6"/>
    <w:rsid w:val="00214F65"/>
    <w:rsid w:val="002161D8"/>
    <w:rsid w:val="00216311"/>
    <w:rsid w:val="00221EC4"/>
    <w:rsid w:val="002226C9"/>
    <w:rsid w:val="0022406C"/>
    <w:rsid w:val="00225D58"/>
    <w:rsid w:val="00226F64"/>
    <w:rsid w:val="00227F34"/>
    <w:rsid w:val="002323A5"/>
    <w:rsid w:val="00233E5A"/>
    <w:rsid w:val="00234C04"/>
    <w:rsid w:val="00234F65"/>
    <w:rsid w:val="00237045"/>
    <w:rsid w:val="00237D02"/>
    <w:rsid w:val="00240B0D"/>
    <w:rsid w:val="002421DF"/>
    <w:rsid w:val="00242F71"/>
    <w:rsid w:val="00245FAF"/>
    <w:rsid w:val="00250687"/>
    <w:rsid w:val="00256BD4"/>
    <w:rsid w:val="00260877"/>
    <w:rsid w:val="002616FE"/>
    <w:rsid w:val="0026753B"/>
    <w:rsid w:val="0027090D"/>
    <w:rsid w:val="00270FCE"/>
    <w:rsid w:val="002724A9"/>
    <w:rsid w:val="00272ADC"/>
    <w:rsid w:val="00274D59"/>
    <w:rsid w:val="0027526E"/>
    <w:rsid w:val="002827E6"/>
    <w:rsid w:val="002854BD"/>
    <w:rsid w:val="0029297C"/>
    <w:rsid w:val="00294394"/>
    <w:rsid w:val="002955FD"/>
    <w:rsid w:val="002A11E8"/>
    <w:rsid w:val="002A1A0A"/>
    <w:rsid w:val="002A1AE8"/>
    <w:rsid w:val="002A5B15"/>
    <w:rsid w:val="002B09D2"/>
    <w:rsid w:val="002B3E7D"/>
    <w:rsid w:val="002B3F6D"/>
    <w:rsid w:val="002B447B"/>
    <w:rsid w:val="002B72E9"/>
    <w:rsid w:val="002C0A34"/>
    <w:rsid w:val="002C18CA"/>
    <w:rsid w:val="002C5839"/>
    <w:rsid w:val="002C60EF"/>
    <w:rsid w:val="002C6838"/>
    <w:rsid w:val="002D09EE"/>
    <w:rsid w:val="002D0BF6"/>
    <w:rsid w:val="002D5910"/>
    <w:rsid w:val="002D6BDC"/>
    <w:rsid w:val="002D7877"/>
    <w:rsid w:val="002E1EC0"/>
    <w:rsid w:val="002E1F05"/>
    <w:rsid w:val="002E4E6B"/>
    <w:rsid w:val="002E7D99"/>
    <w:rsid w:val="002F0A9D"/>
    <w:rsid w:val="002F4986"/>
    <w:rsid w:val="002F50FC"/>
    <w:rsid w:val="00301137"/>
    <w:rsid w:val="00302445"/>
    <w:rsid w:val="003057F7"/>
    <w:rsid w:val="00305C2F"/>
    <w:rsid w:val="00306FFC"/>
    <w:rsid w:val="00310453"/>
    <w:rsid w:val="00315746"/>
    <w:rsid w:val="00315FFE"/>
    <w:rsid w:val="0031655C"/>
    <w:rsid w:val="0031734F"/>
    <w:rsid w:val="00320E9D"/>
    <w:rsid w:val="003253C1"/>
    <w:rsid w:val="00325AD5"/>
    <w:rsid w:val="0033500F"/>
    <w:rsid w:val="00341CA5"/>
    <w:rsid w:val="003438D0"/>
    <w:rsid w:val="00344006"/>
    <w:rsid w:val="00345C5A"/>
    <w:rsid w:val="00346972"/>
    <w:rsid w:val="00352512"/>
    <w:rsid w:val="0035269C"/>
    <w:rsid w:val="003601AB"/>
    <w:rsid w:val="00360503"/>
    <w:rsid w:val="00360627"/>
    <w:rsid w:val="003635BF"/>
    <w:rsid w:val="00364DC9"/>
    <w:rsid w:val="00365437"/>
    <w:rsid w:val="003654FE"/>
    <w:rsid w:val="0036553D"/>
    <w:rsid w:val="00366B43"/>
    <w:rsid w:val="0036794B"/>
    <w:rsid w:val="003704E2"/>
    <w:rsid w:val="0037149C"/>
    <w:rsid w:val="00371957"/>
    <w:rsid w:val="00371DDB"/>
    <w:rsid w:val="00375977"/>
    <w:rsid w:val="00376579"/>
    <w:rsid w:val="003815BD"/>
    <w:rsid w:val="00383CE9"/>
    <w:rsid w:val="00384177"/>
    <w:rsid w:val="003856E6"/>
    <w:rsid w:val="0038605D"/>
    <w:rsid w:val="00386D81"/>
    <w:rsid w:val="003875C3"/>
    <w:rsid w:val="0039239E"/>
    <w:rsid w:val="00392676"/>
    <w:rsid w:val="003928E5"/>
    <w:rsid w:val="003939D3"/>
    <w:rsid w:val="00395B6E"/>
    <w:rsid w:val="003A3E47"/>
    <w:rsid w:val="003A4FB8"/>
    <w:rsid w:val="003A638F"/>
    <w:rsid w:val="003B24BE"/>
    <w:rsid w:val="003B2BED"/>
    <w:rsid w:val="003B7B8E"/>
    <w:rsid w:val="003C0293"/>
    <w:rsid w:val="003C12AE"/>
    <w:rsid w:val="003D17D0"/>
    <w:rsid w:val="003D4AC6"/>
    <w:rsid w:val="003D5271"/>
    <w:rsid w:val="003E0DE7"/>
    <w:rsid w:val="003E343E"/>
    <w:rsid w:val="003E3A94"/>
    <w:rsid w:val="003E542A"/>
    <w:rsid w:val="003E5A4A"/>
    <w:rsid w:val="003F1869"/>
    <w:rsid w:val="003F49B4"/>
    <w:rsid w:val="003F5A52"/>
    <w:rsid w:val="003F7302"/>
    <w:rsid w:val="004001A0"/>
    <w:rsid w:val="004037DD"/>
    <w:rsid w:val="00407BF4"/>
    <w:rsid w:val="0041020B"/>
    <w:rsid w:val="00410FC1"/>
    <w:rsid w:val="004142D4"/>
    <w:rsid w:val="004267AA"/>
    <w:rsid w:val="00430FCC"/>
    <w:rsid w:val="004313A9"/>
    <w:rsid w:val="00431C5B"/>
    <w:rsid w:val="00432474"/>
    <w:rsid w:val="0043269D"/>
    <w:rsid w:val="00434012"/>
    <w:rsid w:val="0043421C"/>
    <w:rsid w:val="00434336"/>
    <w:rsid w:val="004343A2"/>
    <w:rsid w:val="00435750"/>
    <w:rsid w:val="00437379"/>
    <w:rsid w:val="00441E90"/>
    <w:rsid w:val="00443E69"/>
    <w:rsid w:val="004440F4"/>
    <w:rsid w:val="004450F4"/>
    <w:rsid w:val="004505AF"/>
    <w:rsid w:val="004515C3"/>
    <w:rsid w:val="0045316B"/>
    <w:rsid w:val="00454284"/>
    <w:rsid w:val="004552AA"/>
    <w:rsid w:val="00456A39"/>
    <w:rsid w:val="00464AAF"/>
    <w:rsid w:val="00467A9D"/>
    <w:rsid w:val="004714A0"/>
    <w:rsid w:val="00473936"/>
    <w:rsid w:val="00473C53"/>
    <w:rsid w:val="004741CF"/>
    <w:rsid w:val="00474BC5"/>
    <w:rsid w:val="004808DD"/>
    <w:rsid w:val="00480FFF"/>
    <w:rsid w:val="00486700"/>
    <w:rsid w:val="00486921"/>
    <w:rsid w:val="004945B6"/>
    <w:rsid w:val="00496725"/>
    <w:rsid w:val="004A1CDD"/>
    <w:rsid w:val="004A5723"/>
    <w:rsid w:val="004A6783"/>
    <w:rsid w:val="004A794C"/>
    <w:rsid w:val="004B0A87"/>
    <w:rsid w:val="004B0C88"/>
    <w:rsid w:val="004B2C83"/>
    <w:rsid w:val="004B2CAE"/>
    <w:rsid w:val="004B71CB"/>
    <w:rsid w:val="004B7482"/>
    <w:rsid w:val="004C2C80"/>
    <w:rsid w:val="004C584B"/>
    <w:rsid w:val="004D1D09"/>
    <w:rsid w:val="004D2A4F"/>
    <w:rsid w:val="004D4E6E"/>
    <w:rsid w:val="004D53D9"/>
    <w:rsid w:val="004D6948"/>
    <w:rsid w:val="004D6ED7"/>
    <w:rsid w:val="004E37B0"/>
    <w:rsid w:val="004E50E6"/>
    <w:rsid w:val="004F23CA"/>
    <w:rsid w:val="004F2C61"/>
    <w:rsid w:val="004F3E60"/>
    <w:rsid w:val="004F568F"/>
    <w:rsid w:val="004F596C"/>
    <w:rsid w:val="004F7F2F"/>
    <w:rsid w:val="00501EF7"/>
    <w:rsid w:val="0050287B"/>
    <w:rsid w:val="00502C5D"/>
    <w:rsid w:val="0050585B"/>
    <w:rsid w:val="005060B6"/>
    <w:rsid w:val="005068D1"/>
    <w:rsid w:val="00512138"/>
    <w:rsid w:val="00531EA4"/>
    <w:rsid w:val="00532203"/>
    <w:rsid w:val="00540E56"/>
    <w:rsid w:val="00541A77"/>
    <w:rsid w:val="00541BC6"/>
    <w:rsid w:val="0054274F"/>
    <w:rsid w:val="00544449"/>
    <w:rsid w:val="005461BC"/>
    <w:rsid w:val="00547B35"/>
    <w:rsid w:val="0055019F"/>
    <w:rsid w:val="00552684"/>
    <w:rsid w:val="005546EB"/>
    <w:rsid w:val="00557180"/>
    <w:rsid w:val="00563718"/>
    <w:rsid w:val="005645A0"/>
    <w:rsid w:val="005653E2"/>
    <w:rsid w:val="00565D2C"/>
    <w:rsid w:val="00565F1E"/>
    <w:rsid w:val="005676AA"/>
    <w:rsid w:val="005722ED"/>
    <w:rsid w:val="00572420"/>
    <w:rsid w:val="0057421F"/>
    <w:rsid w:val="00574AC2"/>
    <w:rsid w:val="00575DC4"/>
    <w:rsid w:val="005814ED"/>
    <w:rsid w:val="00581B27"/>
    <w:rsid w:val="00586A35"/>
    <w:rsid w:val="0059197C"/>
    <w:rsid w:val="00591E66"/>
    <w:rsid w:val="00592FAE"/>
    <w:rsid w:val="00594970"/>
    <w:rsid w:val="005A05CF"/>
    <w:rsid w:val="005A1214"/>
    <w:rsid w:val="005A17D3"/>
    <w:rsid w:val="005A6109"/>
    <w:rsid w:val="005A66C0"/>
    <w:rsid w:val="005A7CDE"/>
    <w:rsid w:val="005B08A1"/>
    <w:rsid w:val="005B30BE"/>
    <w:rsid w:val="005B3F86"/>
    <w:rsid w:val="005C19DE"/>
    <w:rsid w:val="005C39A0"/>
    <w:rsid w:val="005C3BAA"/>
    <w:rsid w:val="005C4D99"/>
    <w:rsid w:val="005D0F4E"/>
    <w:rsid w:val="005D7B95"/>
    <w:rsid w:val="005E141E"/>
    <w:rsid w:val="005E1574"/>
    <w:rsid w:val="005E2F58"/>
    <w:rsid w:val="005E6B61"/>
    <w:rsid w:val="005F2004"/>
    <w:rsid w:val="005F254D"/>
    <w:rsid w:val="005F66DE"/>
    <w:rsid w:val="00601816"/>
    <w:rsid w:val="00602669"/>
    <w:rsid w:val="006033E1"/>
    <w:rsid w:val="00603E36"/>
    <w:rsid w:val="00604A2D"/>
    <w:rsid w:val="006104DB"/>
    <w:rsid w:val="006114DD"/>
    <w:rsid w:val="00613058"/>
    <w:rsid w:val="00620054"/>
    <w:rsid w:val="00620A72"/>
    <w:rsid w:val="00620C3E"/>
    <w:rsid w:val="006214B1"/>
    <w:rsid w:val="0062164A"/>
    <w:rsid w:val="00622A3A"/>
    <w:rsid w:val="00622D05"/>
    <w:rsid w:val="00622FAB"/>
    <w:rsid w:val="0062303B"/>
    <w:rsid w:val="00623159"/>
    <w:rsid w:val="00623E7B"/>
    <w:rsid w:val="00624D95"/>
    <w:rsid w:val="00625505"/>
    <w:rsid w:val="00625D47"/>
    <w:rsid w:val="0062776B"/>
    <w:rsid w:val="00630995"/>
    <w:rsid w:val="0063153F"/>
    <w:rsid w:val="00634A89"/>
    <w:rsid w:val="00637521"/>
    <w:rsid w:val="0064019E"/>
    <w:rsid w:val="00644FD7"/>
    <w:rsid w:val="00646AA6"/>
    <w:rsid w:val="00651536"/>
    <w:rsid w:val="00652B69"/>
    <w:rsid w:val="006538D5"/>
    <w:rsid w:val="00655074"/>
    <w:rsid w:val="006557FC"/>
    <w:rsid w:val="00656DC4"/>
    <w:rsid w:val="00662383"/>
    <w:rsid w:val="00667E8E"/>
    <w:rsid w:val="00672649"/>
    <w:rsid w:val="0067285C"/>
    <w:rsid w:val="00673895"/>
    <w:rsid w:val="00675533"/>
    <w:rsid w:val="006821EF"/>
    <w:rsid w:val="006828F9"/>
    <w:rsid w:val="00682A7F"/>
    <w:rsid w:val="00683E3A"/>
    <w:rsid w:val="006840B6"/>
    <w:rsid w:val="00686425"/>
    <w:rsid w:val="00692C23"/>
    <w:rsid w:val="00694204"/>
    <w:rsid w:val="006A3861"/>
    <w:rsid w:val="006A453E"/>
    <w:rsid w:val="006A5CF4"/>
    <w:rsid w:val="006A6674"/>
    <w:rsid w:val="006B0095"/>
    <w:rsid w:val="006B2BA7"/>
    <w:rsid w:val="006B7B4E"/>
    <w:rsid w:val="006B7BCF"/>
    <w:rsid w:val="006C2A24"/>
    <w:rsid w:val="006C53F9"/>
    <w:rsid w:val="006D0C89"/>
    <w:rsid w:val="006D3EE5"/>
    <w:rsid w:val="006D4D49"/>
    <w:rsid w:val="006D60A9"/>
    <w:rsid w:val="006E18EE"/>
    <w:rsid w:val="006E341E"/>
    <w:rsid w:val="006E3B59"/>
    <w:rsid w:val="006E5AA5"/>
    <w:rsid w:val="006E6944"/>
    <w:rsid w:val="006F114D"/>
    <w:rsid w:val="006F3471"/>
    <w:rsid w:val="006F7509"/>
    <w:rsid w:val="0070308D"/>
    <w:rsid w:val="00704ABF"/>
    <w:rsid w:val="00704B0C"/>
    <w:rsid w:val="007054A2"/>
    <w:rsid w:val="007056A5"/>
    <w:rsid w:val="00710FCC"/>
    <w:rsid w:val="0071112C"/>
    <w:rsid w:val="00712A17"/>
    <w:rsid w:val="00715CB6"/>
    <w:rsid w:val="007172D2"/>
    <w:rsid w:val="00717888"/>
    <w:rsid w:val="007207C5"/>
    <w:rsid w:val="00722C9C"/>
    <w:rsid w:val="00723A79"/>
    <w:rsid w:val="00726A6E"/>
    <w:rsid w:val="00727604"/>
    <w:rsid w:val="00733910"/>
    <w:rsid w:val="007342FA"/>
    <w:rsid w:val="00735598"/>
    <w:rsid w:val="007360F4"/>
    <w:rsid w:val="00736BD8"/>
    <w:rsid w:val="00740D7E"/>
    <w:rsid w:val="007430B8"/>
    <w:rsid w:val="00743D8B"/>
    <w:rsid w:val="007443A1"/>
    <w:rsid w:val="007513A1"/>
    <w:rsid w:val="007515CF"/>
    <w:rsid w:val="00751CE2"/>
    <w:rsid w:val="00752815"/>
    <w:rsid w:val="0075655D"/>
    <w:rsid w:val="00760A23"/>
    <w:rsid w:val="00760AA2"/>
    <w:rsid w:val="0076109A"/>
    <w:rsid w:val="00764DAF"/>
    <w:rsid w:val="00765F01"/>
    <w:rsid w:val="00771204"/>
    <w:rsid w:val="00772254"/>
    <w:rsid w:val="00772A17"/>
    <w:rsid w:val="0077382B"/>
    <w:rsid w:val="007828B3"/>
    <w:rsid w:val="007831CB"/>
    <w:rsid w:val="00783360"/>
    <w:rsid w:val="007868A4"/>
    <w:rsid w:val="00794F33"/>
    <w:rsid w:val="00796BC4"/>
    <w:rsid w:val="00796E9F"/>
    <w:rsid w:val="007A0676"/>
    <w:rsid w:val="007A1167"/>
    <w:rsid w:val="007A1FEA"/>
    <w:rsid w:val="007A3E2F"/>
    <w:rsid w:val="007A44B1"/>
    <w:rsid w:val="007A5C36"/>
    <w:rsid w:val="007A795B"/>
    <w:rsid w:val="007A7A7D"/>
    <w:rsid w:val="007B0BC8"/>
    <w:rsid w:val="007B4C0F"/>
    <w:rsid w:val="007B5608"/>
    <w:rsid w:val="007B6C31"/>
    <w:rsid w:val="007C1F78"/>
    <w:rsid w:val="007C3B03"/>
    <w:rsid w:val="007C401E"/>
    <w:rsid w:val="007C7163"/>
    <w:rsid w:val="007D1BF8"/>
    <w:rsid w:val="007D2AFC"/>
    <w:rsid w:val="007D3583"/>
    <w:rsid w:val="007E08E3"/>
    <w:rsid w:val="007E0DCA"/>
    <w:rsid w:val="007F0193"/>
    <w:rsid w:val="007F4C06"/>
    <w:rsid w:val="007F503C"/>
    <w:rsid w:val="007F52A4"/>
    <w:rsid w:val="007F6D69"/>
    <w:rsid w:val="00800EBC"/>
    <w:rsid w:val="00802B6A"/>
    <w:rsid w:val="0080439B"/>
    <w:rsid w:val="00804AB6"/>
    <w:rsid w:val="00805D1B"/>
    <w:rsid w:val="00806FF2"/>
    <w:rsid w:val="00807B1C"/>
    <w:rsid w:val="00807E7E"/>
    <w:rsid w:val="00811C18"/>
    <w:rsid w:val="0081364C"/>
    <w:rsid w:val="00816C47"/>
    <w:rsid w:val="00821A7F"/>
    <w:rsid w:val="00822E5E"/>
    <w:rsid w:val="00823294"/>
    <w:rsid w:val="00824917"/>
    <w:rsid w:val="0082544C"/>
    <w:rsid w:val="008257B0"/>
    <w:rsid w:val="008323D2"/>
    <w:rsid w:val="00832424"/>
    <w:rsid w:val="00834C7C"/>
    <w:rsid w:val="0084497F"/>
    <w:rsid w:val="00847EA2"/>
    <w:rsid w:val="008503C1"/>
    <w:rsid w:val="0085169A"/>
    <w:rsid w:val="0085228E"/>
    <w:rsid w:val="00855EF3"/>
    <w:rsid w:val="00856201"/>
    <w:rsid w:val="00860465"/>
    <w:rsid w:val="00860D54"/>
    <w:rsid w:val="00866D01"/>
    <w:rsid w:val="00871366"/>
    <w:rsid w:val="00871F25"/>
    <w:rsid w:val="00874380"/>
    <w:rsid w:val="0087674F"/>
    <w:rsid w:val="00876F9B"/>
    <w:rsid w:val="008816D8"/>
    <w:rsid w:val="00882E43"/>
    <w:rsid w:val="00886156"/>
    <w:rsid w:val="00890A14"/>
    <w:rsid w:val="008910A4"/>
    <w:rsid w:val="00891447"/>
    <w:rsid w:val="0089170A"/>
    <w:rsid w:val="00891CC9"/>
    <w:rsid w:val="00891EA7"/>
    <w:rsid w:val="00893B53"/>
    <w:rsid w:val="00894E35"/>
    <w:rsid w:val="0089503C"/>
    <w:rsid w:val="00896409"/>
    <w:rsid w:val="008A0A8D"/>
    <w:rsid w:val="008A2E6B"/>
    <w:rsid w:val="008B206E"/>
    <w:rsid w:val="008B56C2"/>
    <w:rsid w:val="008C3DB4"/>
    <w:rsid w:val="008C3EC2"/>
    <w:rsid w:val="008C7670"/>
    <w:rsid w:val="008D0B2F"/>
    <w:rsid w:val="008D652C"/>
    <w:rsid w:val="008D68A8"/>
    <w:rsid w:val="008D784A"/>
    <w:rsid w:val="008D78D4"/>
    <w:rsid w:val="008E0890"/>
    <w:rsid w:val="008E2F31"/>
    <w:rsid w:val="008E42AE"/>
    <w:rsid w:val="008E6790"/>
    <w:rsid w:val="008E79D6"/>
    <w:rsid w:val="008F36E5"/>
    <w:rsid w:val="008F3966"/>
    <w:rsid w:val="008F4088"/>
    <w:rsid w:val="008F4DF3"/>
    <w:rsid w:val="008F5FBD"/>
    <w:rsid w:val="008F6EE8"/>
    <w:rsid w:val="008F7839"/>
    <w:rsid w:val="008F7DC4"/>
    <w:rsid w:val="00901B34"/>
    <w:rsid w:val="00902F07"/>
    <w:rsid w:val="0090700E"/>
    <w:rsid w:val="00907C60"/>
    <w:rsid w:val="009108DF"/>
    <w:rsid w:val="00910DE9"/>
    <w:rsid w:val="00912057"/>
    <w:rsid w:val="00912134"/>
    <w:rsid w:val="00913176"/>
    <w:rsid w:val="00915112"/>
    <w:rsid w:val="0091524D"/>
    <w:rsid w:val="00916899"/>
    <w:rsid w:val="00922573"/>
    <w:rsid w:val="0092549D"/>
    <w:rsid w:val="009337B2"/>
    <w:rsid w:val="009357C2"/>
    <w:rsid w:val="009359D6"/>
    <w:rsid w:val="009402A9"/>
    <w:rsid w:val="00941EC2"/>
    <w:rsid w:val="00944A1F"/>
    <w:rsid w:val="00946F86"/>
    <w:rsid w:val="009507AF"/>
    <w:rsid w:val="00951A16"/>
    <w:rsid w:val="009544CF"/>
    <w:rsid w:val="00955275"/>
    <w:rsid w:val="00956559"/>
    <w:rsid w:val="00960339"/>
    <w:rsid w:val="00960BDD"/>
    <w:rsid w:val="00963C65"/>
    <w:rsid w:val="009659F3"/>
    <w:rsid w:val="009706C8"/>
    <w:rsid w:val="0097071E"/>
    <w:rsid w:val="0097275C"/>
    <w:rsid w:val="0097412D"/>
    <w:rsid w:val="00975599"/>
    <w:rsid w:val="00975A0A"/>
    <w:rsid w:val="00977218"/>
    <w:rsid w:val="00977DD5"/>
    <w:rsid w:val="00977F95"/>
    <w:rsid w:val="009804A7"/>
    <w:rsid w:val="0098138C"/>
    <w:rsid w:val="009825AC"/>
    <w:rsid w:val="0098481B"/>
    <w:rsid w:val="00985DD2"/>
    <w:rsid w:val="00986599"/>
    <w:rsid w:val="00987C2B"/>
    <w:rsid w:val="009928F7"/>
    <w:rsid w:val="00992C08"/>
    <w:rsid w:val="0099568C"/>
    <w:rsid w:val="00995EA0"/>
    <w:rsid w:val="0099697A"/>
    <w:rsid w:val="009A28C8"/>
    <w:rsid w:val="009A60C7"/>
    <w:rsid w:val="009B12DC"/>
    <w:rsid w:val="009B21B3"/>
    <w:rsid w:val="009B2E17"/>
    <w:rsid w:val="009B63BC"/>
    <w:rsid w:val="009B75F2"/>
    <w:rsid w:val="009B7819"/>
    <w:rsid w:val="009B7B5D"/>
    <w:rsid w:val="009C098A"/>
    <w:rsid w:val="009C39C1"/>
    <w:rsid w:val="009C43FB"/>
    <w:rsid w:val="009C63F4"/>
    <w:rsid w:val="009D10C2"/>
    <w:rsid w:val="009D2928"/>
    <w:rsid w:val="009D331F"/>
    <w:rsid w:val="009D3A60"/>
    <w:rsid w:val="009D5470"/>
    <w:rsid w:val="009E193A"/>
    <w:rsid w:val="009E30E8"/>
    <w:rsid w:val="009E584D"/>
    <w:rsid w:val="009E5C71"/>
    <w:rsid w:val="009E5F93"/>
    <w:rsid w:val="009F073F"/>
    <w:rsid w:val="009F0E21"/>
    <w:rsid w:val="009F1290"/>
    <w:rsid w:val="009F1A3D"/>
    <w:rsid w:val="009F5D08"/>
    <w:rsid w:val="009F71E7"/>
    <w:rsid w:val="00A006AB"/>
    <w:rsid w:val="00A00F48"/>
    <w:rsid w:val="00A01792"/>
    <w:rsid w:val="00A03098"/>
    <w:rsid w:val="00A03D26"/>
    <w:rsid w:val="00A06C14"/>
    <w:rsid w:val="00A07491"/>
    <w:rsid w:val="00A125DB"/>
    <w:rsid w:val="00A20C8B"/>
    <w:rsid w:val="00A21B0E"/>
    <w:rsid w:val="00A253DE"/>
    <w:rsid w:val="00A2735C"/>
    <w:rsid w:val="00A30C0F"/>
    <w:rsid w:val="00A31ACA"/>
    <w:rsid w:val="00A36B72"/>
    <w:rsid w:val="00A4189F"/>
    <w:rsid w:val="00A42CD9"/>
    <w:rsid w:val="00A45288"/>
    <w:rsid w:val="00A45AE4"/>
    <w:rsid w:val="00A5119E"/>
    <w:rsid w:val="00A545FC"/>
    <w:rsid w:val="00A56D72"/>
    <w:rsid w:val="00A611FE"/>
    <w:rsid w:val="00A61C26"/>
    <w:rsid w:val="00A65870"/>
    <w:rsid w:val="00A703DC"/>
    <w:rsid w:val="00A70700"/>
    <w:rsid w:val="00A71352"/>
    <w:rsid w:val="00A75CA5"/>
    <w:rsid w:val="00A84202"/>
    <w:rsid w:val="00A8571C"/>
    <w:rsid w:val="00A92538"/>
    <w:rsid w:val="00AA05EB"/>
    <w:rsid w:val="00AA2609"/>
    <w:rsid w:val="00AA38EF"/>
    <w:rsid w:val="00AA5EE6"/>
    <w:rsid w:val="00AA698E"/>
    <w:rsid w:val="00AB151A"/>
    <w:rsid w:val="00AB1DCC"/>
    <w:rsid w:val="00AB1F7F"/>
    <w:rsid w:val="00AB253E"/>
    <w:rsid w:val="00AB2D08"/>
    <w:rsid w:val="00AB3377"/>
    <w:rsid w:val="00AC05BC"/>
    <w:rsid w:val="00AC7ACB"/>
    <w:rsid w:val="00AC7F6F"/>
    <w:rsid w:val="00AD2883"/>
    <w:rsid w:val="00AD452B"/>
    <w:rsid w:val="00AD5F58"/>
    <w:rsid w:val="00AE22E2"/>
    <w:rsid w:val="00AE3009"/>
    <w:rsid w:val="00AE44F0"/>
    <w:rsid w:val="00AE4918"/>
    <w:rsid w:val="00AE7C17"/>
    <w:rsid w:val="00AF1F7E"/>
    <w:rsid w:val="00AF484A"/>
    <w:rsid w:val="00AF5C96"/>
    <w:rsid w:val="00AF7711"/>
    <w:rsid w:val="00B036F7"/>
    <w:rsid w:val="00B050C0"/>
    <w:rsid w:val="00B06F5C"/>
    <w:rsid w:val="00B0709A"/>
    <w:rsid w:val="00B10495"/>
    <w:rsid w:val="00B12973"/>
    <w:rsid w:val="00B16C9D"/>
    <w:rsid w:val="00B16FB5"/>
    <w:rsid w:val="00B21464"/>
    <w:rsid w:val="00B21822"/>
    <w:rsid w:val="00B232DE"/>
    <w:rsid w:val="00B2443B"/>
    <w:rsid w:val="00B31B32"/>
    <w:rsid w:val="00B31ED6"/>
    <w:rsid w:val="00B34A30"/>
    <w:rsid w:val="00B45438"/>
    <w:rsid w:val="00B45EED"/>
    <w:rsid w:val="00B50A4C"/>
    <w:rsid w:val="00B5159F"/>
    <w:rsid w:val="00B5440A"/>
    <w:rsid w:val="00B54894"/>
    <w:rsid w:val="00B5525A"/>
    <w:rsid w:val="00B57B6C"/>
    <w:rsid w:val="00B669AB"/>
    <w:rsid w:val="00B7094F"/>
    <w:rsid w:val="00B7192A"/>
    <w:rsid w:val="00B72DF5"/>
    <w:rsid w:val="00B737D5"/>
    <w:rsid w:val="00B73DE0"/>
    <w:rsid w:val="00B7414D"/>
    <w:rsid w:val="00B75C2A"/>
    <w:rsid w:val="00B8194E"/>
    <w:rsid w:val="00B82B5C"/>
    <w:rsid w:val="00B82F78"/>
    <w:rsid w:val="00B8420D"/>
    <w:rsid w:val="00B85E41"/>
    <w:rsid w:val="00B85F41"/>
    <w:rsid w:val="00B870CE"/>
    <w:rsid w:val="00B9019C"/>
    <w:rsid w:val="00B942FC"/>
    <w:rsid w:val="00B96559"/>
    <w:rsid w:val="00B97F20"/>
    <w:rsid w:val="00BA03F3"/>
    <w:rsid w:val="00BA5C2C"/>
    <w:rsid w:val="00BA5C97"/>
    <w:rsid w:val="00BA611B"/>
    <w:rsid w:val="00BB0026"/>
    <w:rsid w:val="00BB68BD"/>
    <w:rsid w:val="00BB6DE0"/>
    <w:rsid w:val="00BC0DBD"/>
    <w:rsid w:val="00BC1E34"/>
    <w:rsid w:val="00BC3B24"/>
    <w:rsid w:val="00BC5444"/>
    <w:rsid w:val="00BC742F"/>
    <w:rsid w:val="00BD0554"/>
    <w:rsid w:val="00BD2B29"/>
    <w:rsid w:val="00BD3ECE"/>
    <w:rsid w:val="00BE08E1"/>
    <w:rsid w:val="00BE1FB8"/>
    <w:rsid w:val="00BE4030"/>
    <w:rsid w:val="00BE4581"/>
    <w:rsid w:val="00BE4FC4"/>
    <w:rsid w:val="00BE5F62"/>
    <w:rsid w:val="00BE6696"/>
    <w:rsid w:val="00BF0322"/>
    <w:rsid w:val="00BF05E7"/>
    <w:rsid w:val="00BF118D"/>
    <w:rsid w:val="00BF51E0"/>
    <w:rsid w:val="00BF5E64"/>
    <w:rsid w:val="00BF6773"/>
    <w:rsid w:val="00BF7713"/>
    <w:rsid w:val="00BF7FE0"/>
    <w:rsid w:val="00C000D6"/>
    <w:rsid w:val="00C0106C"/>
    <w:rsid w:val="00C046FA"/>
    <w:rsid w:val="00C049E3"/>
    <w:rsid w:val="00C04BBE"/>
    <w:rsid w:val="00C06296"/>
    <w:rsid w:val="00C065C0"/>
    <w:rsid w:val="00C07B83"/>
    <w:rsid w:val="00C07EBD"/>
    <w:rsid w:val="00C1310B"/>
    <w:rsid w:val="00C172CA"/>
    <w:rsid w:val="00C2131E"/>
    <w:rsid w:val="00C225E2"/>
    <w:rsid w:val="00C244F4"/>
    <w:rsid w:val="00C2499F"/>
    <w:rsid w:val="00C25045"/>
    <w:rsid w:val="00C260FF"/>
    <w:rsid w:val="00C30C88"/>
    <w:rsid w:val="00C34EC1"/>
    <w:rsid w:val="00C36D92"/>
    <w:rsid w:val="00C44011"/>
    <w:rsid w:val="00C451F8"/>
    <w:rsid w:val="00C51538"/>
    <w:rsid w:val="00C52F01"/>
    <w:rsid w:val="00C535B0"/>
    <w:rsid w:val="00C54035"/>
    <w:rsid w:val="00C56677"/>
    <w:rsid w:val="00C57E8E"/>
    <w:rsid w:val="00C6093D"/>
    <w:rsid w:val="00C63DF5"/>
    <w:rsid w:val="00C65BB5"/>
    <w:rsid w:val="00C66303"/>
    <w:rsid w:val="00C67F5D"/>
    <w:rsid w:val="00C72D90"/>
    <w:rsid w:val="00C77B0C"/>
    <w:rsid w:val="00C81AD4"/>
    <w:rsid w:val="00C82507"/>
    <w:rsid w:val="00C8443D"/>
    <w:rsid w:val="00C862C8"/>
    <w:rsid w:val="00C868EC"/>
    <w:rsid w:val="00C86A21"/>
    <w:rsid w:val="00C875FB"/>
    <w:rsid w:val="00C87800"/>
    <w:rsid w:val="00C90538"/>
    <w:rsid w:val="00C917EF"/>
    <w:rsid w:val="00C91848"/>
    <w:rsid w:val="00C926B7"/>
    <w:rsid w:val="00C93CF2"/>
    <w:rsid w:val="00C94880"/>
    <w:rsid w:val="00C96B8D"/>
    <w:rsid w:val="00CA19F4"/>
    <w:rsid w:val="00CA386C"/>
    <w:rsid w:val="00CA487D"/>
    <w:rsid w:val="00CA6069"/>
    <w:rsid w:val="00CB1115"/>
    <w:rsid w:val="00CB3219"/>
    <w:rsid w:val="00CC2AC8"/>
    <w:rsid w:val="00CC4BA5"/>
    <w:rsid w:val="00CC6A19"/>
    <w:rsid w:val="00CD61A3"/>
    <w:rsid w:val="00CD6DD7"/>
    <w:rsid w:val="00CD7032"/>
    <w:rsid w:val="00CE1CBF"/>
    <w:rsid w:val="00CE2FA4"/>
    <w:rsid w:val="00CE47F7"/>
    <w:rsid w:val="00CE4995"/>
    <w:rsid w:val="00CE5FD6"/>
    <w:rsid w:val="00CE77EE"/>
    <w:rsid w:val="00CF1083"/>
    <w:rsid w:val="00CF1A66"/>
    <w:rsid w:val="00CF1DE9"/>
    <w:rsid w:val="00CF21F8"/>
    <w:rsid w:val="00CF2CF2"/>
    <w:rsid w:val="00CF3197"/>
    <w:rsid w:val="00CF7F8F"/>
    <w:rsid w:val="00D001C0"/>
    <w:rsid w:val="00D02A87"/>
    <w:rsid w:val="00D02FAA"/>
    <w:rsid w:val="00D03A1E"/>
    <w:rsid w:val="00D043CD"/>
    <w:rsid w:val="00D04D6D"/>
    <w:rsid w:val="00D0571B"/>
    <w:rsid w:val="00D0598D"/>
    <w:rsid w:val="00D06E8D"/>
    <w:rsid w:val="00D10BEC"/>
    <w:rsid w:val="00D12E32"/>
    <w:rsid w:val="00D1512F"/>
    <w:rsid w:val="00D16495"/>
    <w:rsid w:val="00D17EC1"/>
    <w:rsid w:val="00D20BEB"/>
    <w:rsid w:val="00D21F3A"/>
    <w:rsid w:val="00D25ED5"/>
    <w:rsid w:val="00D268A1"/>
    <w:rsid w:val="00D270DD"/>
    <w:rsid w:val="00D2725C"/>
    <w:rsid w:val="00D30540"/>
    <w:rsid w:val="00D405E4"/>
    <w:rsid w:val="00D428B8"/>
    <w:rsid w:val="00D472AC"/>
    <w:rsid w:val="00D4763F"/>
    <w:rsid w:val="00D51BFB"/>
    <w:rsid w:val="00D523E9"/>
    <w:rsid w:val="00D52421"/>
    <w:rsid w:val="00D559F9"/>
    <w:rsid w:val="00D55FAB"/>
    <w:rsid w:val="00D60C37"/>
    <w:rsid w:val="00D63146"/>
    <w:rsid w:val="00D6519A"/>
    <w:rsid w:val="00D660D3"/>
    <w:rsid w:val="00D673FC"/>
    <w:rsid w:val="00D679FE"/>
    <w:rsid w:val="00D710D2"/>
    <w:rsid w:val="00D72359"/>
    <w:rsid w:val="00D7686F"/>
    <w:rsid w:val="00D77215"/>
    <w:rsid w:val="00D80E54"/>
    <w:rsid w:val="00D810D7"/>
    <w:rsid w:val="00D82F58"/>
    <w:rsid w:val="00D83E21"/>
    <w:rsid w:val="00D84599"/>
    <w:rsid w:val="00D84893"/>
    <w:rsid w:val="00D9227F"/>
    <w:rsid w:val="00D92B38"/>
    <w:rsid w:val="00D92FBE"/>
    <w:rsid w:val="00D9310F"/>
    <w:rsid w:val="00DA0C45"/>
    <w:rsid w:val="00DA3B88"/>
    <w:rsid w:val="00DA5DE1"/>
    <w:rsid w:val="00DB2479"/>
    <w:rsid w:val="00DB24EB"/>
    <w:rsid w:val="00DB35DE"/>
    <w:rsid w:val="00DB3660"/>
    <w:rsid w:val="00DB50C0"/>
    <w:rsid w:val="00DB586E"/>
    <w:rsid w:val="00DB673F"/>
    <w:rsid w:val="00DC3323"/>
    <w:rsid w:val="00DC3F30"/>
    <w:rsid w:val="00DC4364"/>
    <w:rsid w:val="00DC4A38"/>
    <w:rsid w:val="00DC5DCA"/>
    <w:rsid w:val="00DD0073"/>
    <w:rsid w:val="00DD0C30"/>
    <w:rsid w:val="00DD120C"/>
    <w:rsid w:val="00DD31B4"/>
    <w:rsid w:val="00DD4FEC"/>
    <w:rsid w:val="00DE1183"/>
    <w:rsid w:val="00DE320F"/>
    <w:rsid w:val="00DE4FCD"/>
    <w:rsid w:val="00DE6A21"/>
    <w:rsid w:val="00DF16ED"/>
    <w:rsid w:val="00DF1F15"/>
    <w:rsid w:val="00DF78B4"/>
    <w:rsid w:val="00E01C03"/>
    <w:rsid w:val="00E027F1"/>
    <w:rsid w:val="00E032A4"/>
    <w:rsid w:val="00E118FD"/>
    <w:rsid w:val="00E14174"/>
    <w:rsid w:val="00E14FB5"/>
    <w:rsid w:val="00E20493"/>
    <w:rsid w:val="00E205F6"/>
    <w:rsid w:val="00E215DE"/>
    <w:rsid w:val="00E21EBA"/>
    <w:rsid w:val="00E21FCA"/>
    <w:rsid w:val="00E24AA7"/>
    <w:rsid w:val="00E347B9"/>
    <w:rsid w:val="00E3505B"/>
    <w:rsid w:val="00E359C1"/>
    <w:rsid w:val="00E37DE3"/>
    <w:rsid w:val="00E408A7"/>
    <w:rsid w:val="00E41DA4"/>
    <w:rsid w:val="00E427D3"/>
    <w:rsid w:val="00E435B5"/>
    <w:rsid w:val="00E439AD"/>
    <w:rsid w:val="00E476D2"/>
    <w:rsid w:val="00E51DE0"/>
    <w:rsid w:val="00E51F00"/>
    <w:rsid w:val="00E52A3D"/>
    <w:rsid w:val="00E54CAA"/>
    <w:rsid w:val="00E55F33"/>
    <w:rsid w:val="00E6120D"/>
    <w:rsid w:val="00E615C8"/>
    <w:rsid w:val="00E6208E"/>
    <w:rsid w:val="00E62475"/>
    <w:rsid w:val="00E63772"/>
    <w:rsid w:val="00E64070"/>
    <w:rsid w:val="00E655F3"/>
    <w:rsid w:val="00E67524"/>
    <w:rsid w:val="00E677AC"/>
    <w:rsid w:val="00E67985"/>
    <w:rsid w:val="00E67DE9"/>
    <w:rsid w:val="00E7165F"/>
    <w:rsid w:val="00E720C3"/>
    <w:rsid w:val="00E72947"/>
    <w:rsid w:val="00E74DC7"/>
    <w:rsid w:val="00E757F4"/>
    <w:rsid w:val="00E773B9"/>
    <w:rsid w:val="00E77967"/>
    <w:rsid w:val="00E871AE"/>
    <w:rsid w:val="00E90A3A"/>
    <w:rsid w:val="00E91BE9"/>
    <w:rsid w:val="00E93646"/>
    <w:rsid w:val="00E93AC4"/>
    <w:rsid w:val="00E96BC2"/>
    <w:rsid w:val="00E96F3E"/>
    <w:rsid w:val="00E9748B"/>
    <w:rsid w:val="00EA2281"/>
    <w:rsid w:val="00EA2F4C"/>
    <w:rsid w:val="00EA4011"/>
    <w:rsid w:val="00EA4330"/>
    <w:rsid w:val="00EA5599"/>
    <w:rsid w:val="00EB00B9"/>
    <w:rsid w:val="00EB0E17"/>
    <w:rsid w:val="00EB18AD"/>
    <w:rsid w:val="00EB3EDB"/>
    <w:rsid w:val="00EB5497"/>
    <w:rsid w:val="00EB6973"/>
    <w:rsid w:val="00EB6B0D"/>
    <w:rsid w:val="00EC0510"/>
    <w:rsid w:val="00EC3FA0"/>
    <w:rsid w:val="00EC6FF1"/>
    <w:rsid w:val="00ED01F7"/>
    <w:rsid w:val="00ED20BE"/>
    <w:rsid w:val="00ED33B0"/>
    <w:rsid w:val="00ED4AD4"/>
    <w:rsid w:val="00ED51CE"/>
    <w:rsid w:val="00ED5296"/>
    <w:rsid w:val="00ED6D10"/>
    <w:rsid w:val="00ED7334"/>
    <w:rsid w:val="00ED7DDE"/>
    <w:rsid w:val="00EE1465"/>
    <w:rsid w:val="00EE1D0F"/>
    <w:rsid w:val="00EE1F30"/>
    <w:rsid w:val="00EE4234"/>
    <w:rsid w:val="00EF6D2A"/>
    <w:rsid w:val="00F02360"/>
    <w:rsid w:val="00F04D03"/>
    <w:rsid w:val="00F07934"/>
    <w:rsid w:val="00F1169A"/>
    <w:rsid w:val="00F117B0"/>
    <w:rsid w:val="00F11DDE"/>
    <w:rsid w:val="00F133FA"/>
    <w:rsid w:val="00F143F0"/>
    <w:rsid w:val="00F1792F"/>
    <w:rsid w:val="00F21244"/>
    <w:rsid w:val="00F22D7A"/>
    <w:rsid w:val="00F22EBC"/>
    <w:rsid w:val="00F23628"/>
    <w:rsid w:val="00F24475"/>
    <w:rsid w:val="00F313A6"/>
    <w:rsid w:val="00F369BC"/>
    <w:rsid w:val="00F4054E"/>
    <w:rsid w:val="00F4082B"/>
    <w:rsid w:val="00F408C7"/>
    <w:rsid w:val="00F453F6"/>
    <w:rsid w:val="00F50A9B"/>
    <w:rsid w:val="00F50FBC"/>
    <w:rsid w:val="00F5391E"/>
    <w:rsid w:val="00F546D9"/>
    <w:rsid w:val="00F570A9"/>
    <w:rsid w:val="00F57CF6"/>
    <w:rsid w:val="00F61C57"/>
    <w:rsid w:val="00F62EF0"/>
    <w:rsid w:val="00F63219"/>
    <w:rsid w:val="00F6701B"/>
    <w:rsid w:val="00F712F6"/>
    <w:rsid w:val="00F714E0"/>
    <w:rsid w:val="00F71EF9"/>
    <w:rsid w:val="00F745D5"/>
    <w:rsid w:val="00F750BB"/>
    <w:rsid w:val="00F750C8"/>
    <w:rsid w:val="00F75129"/>
    <w:rsid w:val="00F75368"/>
    <w:rsid w:val="00F757F4"/>
    <w:rsid w:val="00F76D43"/>
    <w:rsid w:val="00F77FE2"/>
    <w:rsid w:val="00F8167F"/>
    <w:rsid w:val="00F817F6"/>
    <w:rsid w:val="00F84F61"/>
    <w:rsid w:val="00F85D13"/>
    <w:rsid w:val="00F877BB"/>
    <w:rsid w:val="00F9057D"/>
    <w:rsid w:val="00F94B05"/>
    <w:rsid w:val="00F94B27"/>
    <w:rsid w:val="00F95EC1"/>
    <w:rsid w:val="00F96935"/>
    <w:rsid w:val="00F96CA0"/>
    <w:rsid w:val="00F97516"/>
    <w:rsid w:val="00F97BAF"/>
    <w:rsid w:val="00FA127B"/>
    <w:rsid w:val="00FA28CE"/>
    <w:rsid w:val="00FA30EA"/>
    <w:rsid w:val="00FA3EF9"/>
    <w:rsid w:val="00FA4FB6"/>
    <w:rsid w:val="00FA5D14"/>
    <w:rsid w:val="00FA661E"/>
    <w:rsid w:val="00FB2C5C"/>
    <w:rsid w:val="00FB418C"/>
    <w:rsid w:val="00FC062E"/>
    <w:rsid w:val="00FC1F9C"/>
    <w:rsid w:val="00FC2CBD"/>
    <w:rsid w:val="00FC3DA6"/>
    <w:rsid w:val="00FC5B89"/>
    <w:rsid w:val="00FD0C86"/>
    <w:rsid w:val="00FD1160"/>
    <w:rsid w:val="00FD1267"/>
    <w:rsid w:val="00FD31E1"/>
    <w:rsid w:val="00FD3380"/>
    <w:rsid w:val="00FD3649"/>
    <w:rsid w:val="00FD4971"/>
    <w:rsid w:val="00FD4EE2"/>
    <w:rsid w:val="00FD690C"/>
    <w:rsid w:val="00FE18B5"/>
    <w:rsid w:val="00FE1928"/>
    <w:rsid w:val="00FE3ED6"/>
    <w:rsid w:val="00FE3FCB"/>
    <w:rsid w:val="00FE599E"/>
    <w:rsid w:val="00FE6A71"/>
    <w:rsid w:val="00FE7379"/>
    <w:rsid w:val="00FF219A"/>
    <w:rsid w:val="00FF4D1C"/>
    <w:rsid w:val="00FF5E9D"/>
    <w:rsid w:val="00FF73A6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A3F2D"/>
  <w15:docId w15:val="{4F3625D1-AB8D-4831-BCF5-06C2F924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2Char">
    <w:name w:val="Body Text 2 Char"/>
    <w:link w:val="BodyText2"/>
    <w:rsid w:val="00E20493"/>
    <w:rPr>
      <w:rFonts w:ascii="Arial LatArm" w:hAnsi="Arial LatArm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603E36"/>
    <w:rPr>
      <w:rFonts w:ascii="Arial LatArm" w:hAnsi="Arial LatArm"/>
      <w:sz w:val="24"/>
    </w:rPr>
  </w:style>
  <w:style w:type="paragraph" w:styleId="ListParagraph">
    <w:name w:val="List Paragraph"/>
    <w:basedOn w:val="Normal"/>
    <w:uiPriority w:val="1"/>
    <w:qFormat/>
    <w:rsid w:val="009B78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9B7819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eastAsia="en-US" w:bidi="en-US"/>
    </w:rPr>
  </w:style>
  <w:style w:type="character" w:styleId="Emphasis">
    <w:name w:val="Emphasis"/>
    <w:basedOn w:val="DefaultParagraphFont"/>
    <w:uiPriority w:val="20"/>
    <w:qFormat/>
    <w:rsid w:val="009B781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A6783"/>
    <w:rPr>
      <w:rFonts w:ascii="Arial LatArm" w:hAnsi="Arial LatArm"/>
      <w:b/>
      <w:color w:val="0000FF"/>
    </w:rPr>
  </w:style>
  <w:style w:type="character" w:customStyle="1" w:styleId="s3uucc">
    <w:name w:val="s3uucc"/>
    <w:basedOn w:val="DefaultParagraphFont"/>
    <w:rsid w:val="001A4CB0"/>
  </w:style>
  <w:style w:type="paragraph" w:styleId="HTMLPreformatted">
    <w:name w:val="HTML Preformatted"/>
    <w:basedOn w:val="Normal"/>
    <w:link w:val="HTMLPreformattedChar"/>
    <w:uiPriority w:val="99"/>
    <w:unhideWhenUsed/>
    <w:rsid w:val="00161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17B7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891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dinamospor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8C2A-0E70-4D93-8954-67238E7A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Melkonyan</cp:lastModifiedBy>
  <cp:revision>159</cp:revision>
  <cp:lastPrinted>2025-03-10T07:51:00Z</cp:lastPrinted>
  <dcterms:created xsi:type="dcterms:W3CDTF">2020-04-05T19:09:00Z</dcterms:created>
  <dcterms:modified xsi:type="dcterms:W3CDTF">2026-06-27T10:44:00Z</dcterms:modified>
</cp:coreProperties>
</file>